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B5" w:rsidRPr="00E74B44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>Информация о потребности в педагогических кадрах в муниципальных организациях МО "Город Архангельск", находящихся в ведении департамента образования Ад</w:t>
      </w:r>
      <w:r w:rsidR="00076839">
        <w:rPr>
          <w:b/>
        </w:rPr>
        <w:t xml:space="preserve">министрации </w:t>
      </w:r>
      <w:r w:rsidR="006C451F">
        <w:rPr>
          <w:b/>
        </w:rPr>
        <w:t>МО «Г</w:t>
      </w:r>
      <w:r w:rsidR="00076839">
        <w:rPr>
          <w:b/>
        </w:rPr>
        <w:t>ород</w:t>
      </w:r>
      <w:r w:rsidR="00460A62">
        <w:rPr>
          <w:b/>
        </w:rPr>
        <w:t xml:space="preserve"> </w:t>
      </w:r>
      <w:r w:rsidR="00076839">
        <w:rPr>
          <w:b/>
        </w:rPr>
        <w:t>Архангельск</w:t>
      </w:r>
      <w:r w:rsidR="006C451F">
        <w:rPr>
          <w:b/>
        </w:rPr>
        <w:t>»</w:t>
      </w:r>
      <w:r w:rsidR="007807CB">
        <w:rPr>
          <w:b/>
        </w:rPr>
        <w:t xml:space="preserve"> в разрезе вакансий</w:t>
      </w:r>
    </w:p>
    <w:p w:rsidR="00EB28B5" w:rsidRDefault="00BB139E" w:rsidP="00EF15FE">
      <w:pPr>
        <w:spacing w:line="300" w:lineRule="exact"/>
        <w:jc w:val="center"/>
        <w:rPr>
          <w:b/>
        </w:rPr>
      </w:pPr>
      <w:r>
        <w:rPr>
          <w:b/>
        </w:rPr>
        <w:t>на</w:t>
      </w:r>
      <w:r w:rsidR="00AF4BFD">
        <w:rPr>
          <w:b/>
        </w:rPr>
        <w:t xml:space="preserve"> 01</w:t>
      </w:r>
      <w:r w:rsidR="009858EC">
        <w:rPr>
          <w:b/>
        </w:rPr>
        <w:t>.</w:t>
      </w:r>
      <w:r w:rsidR="00AA0D87">
        <w:rPr>
          <w:b/>
        </w:rPr>
        <w:t>0</w:t>
      </w:r>
      <w:r w:rsidR="00EF5452">
        <w:rPr>
          <w:b/>
        </w:rPr>
        <w:t>9</w:t>
      </w:r>
      <w:r w:rsidR="009858EC">
        <w:rPr>
          <w:b/>
        </w:rPr>
        <w:t>.20</w:t>
      </w:r>
      <w:r w:rsidR="00E71C9D">
        <w:rPr>
          <w:b/>
        </w:rPr>
        <w:t>2</w:t>
      </w:r>
      <w:r w:rsidR="00AA0D87">
        <w:rPr>
          <w:b/>
        </w:rPr>
        <w:t>1</w:t>
      </w:r>
    </w:p>
    <w:p w:rsidR="009858EC" w:rsidRPr="00F55A3A" w:rsidRDefault="009858EC" w:rsidP="009858EC">
      <w:pPr>
        <w:spacing w:line="300" w:lineRule="exact"/>
        <w:rPr>
          <w:b/>
        </w:rPr>
      </w:pPr>
      <w:r w:rsidRPr="00F55A3A">
        <w:rPr>
          <w:b/>
        </w:rPr>
        <w:t>Школы</w:t>
      </w:r>
    </w:p>
    <w:p w:rsidR="00FE20AD" w:rsidRPr="00F55A3A" w:rsidRDefault="00FE20AD" w:rsidP="009858EC">
      <w:pPr>
        <w:spacing w:line="300" w:lineRule="exact"/>
        <w:rPr>
          <w:b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4394"/>
      </w:tblGrid>
      <w:tr w:rsidR="00AF770B" w:rsidRPr="00F55A3A" w:rsidTr="0015366A">
        <w:tc>
          <w:tcPr>
            <w:tcW w:w="534" w:type="dxa"/>
            <w:shd w:val="clear" w:color="auto" w:fill="DBE5F1" w:themeFill="accent1" w:themeFillTint="33"/>
            <w:vAlign w:val="center"/>
          </w:tcPr>
          <w:p w:rsidR="004B4AF8" w:rsidRPr="00F55A3A" w:rsidRDefault="004B4AF8" w:rsidP="00AE576D">
            <w:pPr>
              <w:jc w:val="center"/>
              <w:rPr>
                <w:b/>
              </w:rPr>
            </w:pPr>
            <w:r w:rsidRPr="00F55A3A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4B4AF8" w:rsidRPr="00F55A3A" w:rsidRDefault="004B4AF8" w:rsidP="00AE576D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акансии по предметам,</w:t>
            </w:r>
          </w:p>
          <w:p w:rsidR="004B4AF8" w:rsidRPr="00F55A3A" w:rsidRDefault="004B4AF8" w:rsidP="00AE576D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должностям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B4AF8" w:rsidRPr="00F55A3A" w:rsidRDefault="004B4AF8" w:rsidP="00AE576D">
            <w:pPr>
              <w:jc w:val="center"/>
              <w:rPr>
                <w:b/>
              </w:rPr>
            </w:pPr>
            <w:r w:rsidRPr="00F55A3A">
              <w:rPr>
                <w:b/>
              </w:rPr>
              <w:t>Кол-во вакансий всего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4B4AF8" w:rsidRPr="00F55A3A" w:rsidRDefault="004B4AF8" w:rsidP="00AE576D">
            <w:pPr>
              <w:ind w:right="-57"/>
              <w:jc w:val="center"/>
              <w:rPr>
                <w:b/>
              </w:rPr>
            </w:pPr>
            <w:r w:rsidRPr="00F55A3A">
              <w:rPr>
                <w:b/>
              </w:rPr>
              <w:t xml:space="preserve">Перечень ОО, в </w:t>
            </w:r>
            <w:proofErr w:type="gramStart"/>
            <w:r w:rsidRPr="00F55A3A">
              <w:rPr>
                <w:b/>
              </w:rPr>
              <w:t>которых</w:t>
            </w:r>
            <w:proofErr w:type="gramEnd"/>
          </w:p>
          <w:p w:rsidR="004B4AF8" w:rsidRPr="00F55A3A" w:rsidRDefault="004B4AF8" w:rsidP="00AE576D">
            <w:pPr>
              <w:ind w:right="-57"/>
              <w:jc w:val="center"/>
              <w:rPr>
                <w:b/>
              </w:rPr>
            </w:pPr>
            <w:r w:rsidRPr="00F55A3A">
              <w:rPr>
                <w:b/>
              </w:rPr>
              <w:t>в наличии вакансии</w:t>
            </w:r>
          </w:p>
        </w:tc>
      </w:tr>
      <w:tr w:rsidR="0039518E" w:rsidRPr="00F55A3A" w:rsidTr="00AF770B">
        <w:tc>
          <w:tcPr>
            <w:tcW w:w="534" w:type="dxa"/>
            <w:vAlign w:val="center"/>
          </w:tcPr>
          <w:p w:rsidR="0039518E" w:rsidRPr="00F55A3A" w:rsidRDefault="0039518E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9518E" w:rsidRPr="00F55A3A" w:rsidRDefault="0039518E" w:rsidP="00325B6D">
            <w:pPr>
              <w:ind w:left="-57" w:right="-57"/>
            </w:pPr>
            <w:r w:rsidRPr="00F55A3A">
              <w:t>учитель – русский язык и литература</w:t>
            </w:r>
          </w:p>
        </w:tc>
        <w:tc>
          <w:tcPr>
            <w:tcW w:w="1560" w:type="dxa"/>
            <w:vAlign w:val="center"/>
          </w:tcPr>
          <w:p w:rsidR="0039518E" w:rsidRPr="00F55A3A" w:rsidRDefault="00B831C3" w:rsidP="00AF770B">
            <w:pPr>
              <w:spacing w:line="300" w:lineRule="exact"/>
              <w:jc w:val="center"/>
            </w:pPr>
            <w:r w:rsidRPr="00F55A3A">
              <w:t>20</w:t>
            </w:r>
          </w:p>
        </w:tc>
        <w:tc>
          <w:tcPr>
            <w:tcW w:w="4394" w:type="dxa"/>
            <w:vAlign w:val="center"/>
          </w:tcPr>
          <w:p w:rsidR="0039518E" w:rsidRPr="00F55A3A" w:rsidRDefault="0039518E" w:rsidP="0039518E">
            <w:pPr>
              <w:spacing w:line="300" w:lineRule="exact"/>
            </w:pPr>
            <w:r w:rsidRPr="00F55A3A">
              <w:t>МБОУ СШ № 1(2 вакансии)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 xml:space="preserve">МБОУ Гимназия  № 3 (2 вакансии) 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22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Гимназия  № 25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33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36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37</w:t>
            </w:r>
            <w:r w:rsidR="0016066F" w:rsidRPr="00F55A3A">
              <w:t xml:space="preserve"> (2 вакансии)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45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ОШ № 48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49</w:t>
            </w:r>
          </w:p>
          <w:p w:rsidR="00B831C3" w:rsidRPr="00F55A3A" w:rsidRDefault="00B831C3" w:rsidP="0016066F">
            <w:pPr>
              <w:spacing w:line="300" w:lineRule="exact"/>
            </w:pPr>
            <w:r w:rsidRPr="00F55A3A">
              <w:t>МБОУ СШ № 55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59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62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ОШ № 69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73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77</w:t>
            </w:r>
          </w:p>
          <w:p w:rsidR="0039518E" w:rsidRPr="00F55A3A" w:rsidRDefault="0016066F" w:rsidP="003E36D2">
            <w:pPr>
              <w:spacing w:line="300" w:lineRule="exact"/>
            </w:pPr>
            <w:r w:rsidRPr="00F55A3A">
              <w:t>МБОУ ОСШ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3E36D2" w:rsidP="00325B6D">
            <w:pPr>
              <w:ind w:left="-57" w:right="-57"/>
            </w:pPr>
            <w:r w:rsidRPr="00F55A3A">
              <w:t>учитель – начальные классы</w:t>
            </w:r>
          </w:p>
        </w:tc>
        <w:tc>
          <w:tcPr>
            <w:tcW w:w="1560" w:type="dxa"/>
            <w:vAlign w:val="center"/>
          </w:tcPr>
          <w:p w:rsidR="003E36D2" w:rsidRPr="00F55A3A" w:rsidRDefault="003E36D2" w:rsidP="00AF770B">
            <w:pPr>
              <w:spacing w:line="300" w:lineRule="exact"/>
              <w:jc w:val="center"/>
            </w:pPr>
            <w:r w:rsidRPr="00F55A3A">
              <w:t>16</w:t>
            </w:r>
          </w:p>
        </w:tc>
        <w:tc>
          <w:tcPr>
            <w:tcW w:w="4394" w:type="dxa"/>
            <w:vAlign w:val="center"/>
          </w:tcPr>
          <w:p w:rsidR="003E36D2" w:rsidRPr="00F55A3A" w:rsidRDefault="003E36D2" w:rsidP="003E36D2">
            <w:pPr>
              <w:spacing w:line="300" w:lineRule="exact"/>
            </w:pPr>
            <w:r w:rsidRPr="00F55A3A">
              <w:t>МБОУ СШ № 1</w:t>
            </w:r>
          </w:p>
          <w:p w:rsidR="003E36D2" w:rsidRPr="00F55A3A" w:rsidRDefault="003E36D2" w:rsidP="003E36D2">
            <w:pPr>
              <w:spacing w:line="300" w:lineRule="exact"/>
            </w:pPr>
            <w:r w:rsidRPr="00F55A3A">
              <w:t>МБОУ СШ № 2</w:t>
            </w:r>
          </w:p>
          <w:p w:rsidR="003E36D2" w:rsidRPr="00F55A3A" w:rsidRDefault="003E36D2" w:rsidP="003E36D2">
            <w:pPr>
              <w:spacing w:line="300" w:lineRule="exact"/>
            </w:pPr>
            <w:r w:rsidRPr="00F55A3A">
              <w:t xml:space="preserve">МБОУ Гимназия  № 3 (2 вакансии) </w:t>
            </w:r>
          </w:p>
          <w:p w:rsidR="003E36D2" w:rsidRPr="00F55A3A" w:rsidRDefault="004C3AD0" w:rsidP="003E36D2">
            <w:pPr>
              <w:spacing w:line="300" w:lineRule="exact"/>
            </w:pPr>
            <w:r w:rsidRPr="00F55A3A">
              <w:t xml:space="preserve">МБОУ СШ № 5 </w:t>
            </w:r>
            <w:r w:rsidR="003E36D2" w:rsidRPr="00F55A3A">
              <w:t>(2 вакансии)</w:t>
            </w:r>
          </w:p>
          <w:p w:rsidR="003E36D2" w:rsidRPr="00F55A3A" w:rsidRDefault="003E36D2" w:rsidP="003E36D2">
            <w:pPr>
              <w:spacing w:line="300" w:lineRule="exact"/>
            </w:pPr>
            <w:r w:rsidRPr="00F55A3A">
              <w:t>МБОУ СШ № 10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ОШ № 12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33</w:t>
            </w:r>
          </w:p>
          <w:p w:rsidR="0039518E" w:rsidRPr="00F55A3A" w:rsidRDefault="0039518E" w:rsidP="003E36D2">
            <w:pPr>
              <w:spacing w:line="300" w:lineRule="exact"/>
            </w:pPr>
            <w:r w:rsidRPr="00F55A3A">
              <w:t>МБОУ СШ № 35 (3 вакансии)</w:t>
            </w:r>
          </w:p>
          <w:p w:rsidR="0039518E" w:rsidRPr="00F55A3A" w:rsidRDefault="0039518E" w:rsidP="003E36D2">
            <w:pPr>
              <w:spacing w:line="300" w:lineRule="exact"/>
            </w:pPr>
            <w:r w:rsidRPr="00F55A3A">
              <w:t>МБОУ СШ № 51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59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73</w:t>
            </w:r>
          </w:p>
          <w:p w:rsidR="003E36D2" w:rsidRPr="00F55A3A" w:rsidRDefault="0039518E" w:rsidP="0039518E">
            <w:pPr>
              <w:spacing w:line="300" w:lineRule="exact"/>
            </w:pPr>
            <w:r w:rsidRPr="00F55A3A">
              <w:t>МБОУ СШ № 93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3E36D2" w:rsidP="006A2CD2">
            <w:pPr>
              <w:ind w:left="-57" w:right="-57"/>
            </w:pPr>
            <w:r w:rsidRPr="00F55A3A">
              <w:t>учитель - математика</w:t>
            </w:r>
          </w:p>
        </w:tc>
        <w:tc>
          <w:tcPr>
            <w:tcW w:w="1560" w:type="dxa"/>
            <w:vAlign w:val="center"/>
          </w:tcPr>
          <w:p w:rsidR="003E36D2" w:rsidRPr="00F55A3A" w:rsidRDefault="00C31B12" w:rsidP="00AF770B">
            <w:pPr>
              <w:spacing w:line="300" w:lineRule="exact"/>
              <w:jc w:val="center"/>
            </w:pPr>
            <w:r>
              <w:t>13</w:t>
            </w:r>
          </w:p>
        </w:tc>
        <w:tc>
          <w:tcPr>
            <w:tcW w:w="4394" w:type="dxa"/>
            <w:vAlign w:val="center"/>
          </w:tcPr>
          <w:p w:rsidR="003E36D2" w:rsidRPr="00F55A3A" w:rsidRDefault="003E36D2" w:rsidP="003130BD">
            <w:pPr>
              <w:spacing w:line="300" w:lineRule="exact"/>
            </w:pPr>
            <w:r w:rsidRPr="00F55A3A">
              <w:t>МБОУ Гимназия  № 3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Гимназия  № 6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ОШ № 12</w:t>
            </w:r>
          </w:p>
          <w:p w:rsidR="003E36D2" w:rsidRPr="00F55A3A" w:rsidRDefault="003E36D2" w:rsidP="003130BD">
            <w:pPr>
              <w:spacing w:line="300" w:lineRule="exact"/>
            </w:pPr>
            <w:r w:rsidRPr="00F55A3A">
              <w:t>МБОУ СШ № 22</w:t>
            </w:r>
          </w:p>
          <w:p w:rsidR="003E36D2" w:rsidRPr="00F55A3A" w:rsidRDefault="003E36D2" w:rsidP="003130BD">
            <w:pPr>
              <w:spacing w:line="300" w:lineRule="exact"/>
            </w:pPr>
            <w:r w:rsidRPr="00F55A3A">
              <w:t xml:space="preserve">МБОУ Гимназия  № </w:t>
            </w:r>
            <w:r w:rsidR="0039518E" w:rsidRPr="00F55A3A">
              <w:t>25</w:t>
            </w:r>
          </w:p>
          <w:p w:rsidR="003E36D2" w:rsidRPr="00F55A3A" w:rsidRDefault="003E36D2" w:rsidP="003130BD">
            <w:pPr>
              <w:spacing w:line="300" w:lineRule="exact"/>
            </w:pPr>
            <w:r w:rsidRPr="00F55A3A">
              <w:t xml:space="preserve">МБОУ СШ № </w:t>
            </w:r>
            <w:r w:rsidR="0039518E" w:rsidRPr="00F55A3A">
              <w:t>30</w:t>
            </w:r>
          </w:p>
          <w:p w:rsidR="003E36D2" w:rsidRPr="00F55A3A" w:rsidRDefault="003E36D2" w:rsidP="003130BD">
            <w:pPr>
              <w:spacing w:line="300" w:lineRule="exact"/>
            </w:pPr>
            <w:r w:rsidRPr="00F55A3A">
              <w:t xml:space="preserve">МБОУ СШ № </w:t>
            </w:r>
            <w:r w:rsidR="0039518E" w:rsidRPr="00F55A3A">
              <w:t>37</w:t>
            </w:r>
          </w:p>
          <w:p w:rsidR="0039518E" w:rsidRPr="00F55A3A" w:rsidRDefault="0039518E" w:rsidP="0039518E">
            <w:pPr>
              <w:spacing w:line="300" w:lineRule="exact"/>
            </w:pPr>
            <w:r w:rsidRPr="00F55A3A">
              <w:t>МБОУ СШ № 51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55</w:t>
            </w:r>
          </w:p>
          <w:p w:rsidR="0039518E" w:rsidRPr="00F55A3A" w:rsidRDefault="0039518E" w:rsidP="003130BD">
            <w:pPr>
              <w:spacing w:line="300" w:lineRule="exact"/>
            </w:pPr>
            <w:r w:rsidRPr="00F55A3A">
              <w:t>МБОУ СШ № 62</w:t>
            </w:r>
          </w:p>
          <w:p w:rsidR="003E36D2" w:rsidRDefault="003E36D2" w:rsidP="003130BD">
            <w:pPr>
              <w:spacing w:line="300" w:lineRule="exact"/>
            </w:pPr>
            <w:r w:rsidRPr="00F55A3A">
              <w:t>МБОУ ОШ № 69</w:t>
            </w:r>
          </w:p>
          <w:p w:rsidR="00C31B12" w:rsidRPr="00F55A3A" w:rsidRDefault="00C31B12" w:rsidP="003130BD">
            <w:pPr>
              <w:spacing w:line="300" w:lineRule="exact"/>
            </w:pPr>
            <w:r w:rsidRPr="00F55A3A">
              <w:t xml:space="preserve">МБОУ ОШ № </w:t>
            </w:r>
            <w:r>
              <w:t>95</w:t>
            </w:r>
          </w:p>
          <w:p w:rsidR="003E36D2" w:rsidRPr="00F55A3A" w:rsidRDefault="003E36D2" w:rsidP="003130BD">
            <w:pPr>
              <w:spacing w:line="300" w:lineRule="exact"/>
            </w:pPr>
            <w:r w:rsidRPr="00F55A3A">
              <w:t xml:space="preserve">МБОУ ОСШ 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39518E" w:rsidP="006A2CD2">
            <w:pPr>
              <w:ind w:left="-57" w:right="-57"/>
            </w:pPr>
            <w:r w:rsidRPr="00F55A3A">
              <w:t>учитель – английский язык</w:t>
            </w:r>
          </w:p>
        </w:tc>
        <w:tc>
          <w:tcPr>
            <w:tcW w:w="1560" w:type="dxa"/>
            <w:vAlign w:val="center"/>
          </w:tcPr>
          <w:p w:rsidR="003E36D2" w:rsidRPr="00F55A3A" w:rsidRDefault="00C31B12" w:rsidP="00AF770B">
            <w:pPr>
              <w:spacing w:line="300" w:lineRule="exact"/>
              <w:jc w:val="center"/>
            </w:pPr>
            <w:r>
              <w:t>12</w:t>
            </w:r>
          </w:p>
        </w:tc>
        <w:tc>
          <w:tcPr>
            <w:tcW w:w="4394" w:type="dxa"/>
            <w:vAlign w:val="center"/>
          </w:tcPr>
          <w:p w:rsidR="0016066F" w:rsidRPr="00F55A3A" w:rsidRDefault="0016066F" w:rsidP="0016066F">
            <w:pPr>
              <w:spacing w:line="300" w:lineRule="exact"/>
            </w:pPr>
            <w:r w:rsidRPr="00F55A3A">
              <w:t>МБОУ СШ № 1</w:t>
            </w:r>
          </w:p>
          <w:p w:rsidR="003E36D2" w:rsidRPr="00F55A3A" w:rsidRDefault="003E36D2" w:rsidP="003130BD">
            <w:pPr>
              <w:spacing w:line="300" w:lineRule="exact"/>
            </w:pPr>
            <w:r w:rsidRPr="00F55A3A">
              <w:t xml:space="preserve">МБОУ Гимназия  № 3 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5</w:t>
            </w:r>
          </w:p>
          <w:p w:rsidR="003E36D2" w:rsidRPr="00F55A3A" w:rsidRDefault="003E36D2" w:rsidP="00B6740C">
            <w:pPr>
              <w:spacing w:line="300" w:lineRule="exact"/>
            </w:pPr>
            <w:r w:rsidRPr="00F55A3A">
              <w:t xml:space="preserve">МБОУ СШ № </w:t>
            </w:r>
            <w:r w:rsidR="0016066F" w:rsidRPr="00F55A3A">
              <w:t>27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33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34 (2 вакансии)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37 (2 вакансии)</w:t>
            </w:r>
          </w:p>
          <w:p w:rsidR="003E36D2" w:rsidRPr="00F55A3A" w:rsidRDefault="003E36D2" w:rsidP="00AF770B">
            <w:pPr>
              <w:spacing w:line="300" w:lineRule="exact"/>
            </w:pPr>
            <w:r w:rsidRPr="00F55A3A">
              <w:t xml:space="preserve">МБОУ СШ № </w:t>
            </w:r>
            <w:r w:rsidR="0016066F" w:rsidRPr="00F55A3A">
              <w:t>59</w:t>
            </w:r>
          </w:p>
          <w:p w:rsidR="003E36D2" w:rsidRDefault="0016066F" w:rsidP="00AF770B">
            <w:pPr>
              <w:spacing w:line="300" w:lineRule="exact"/>
            </w:pPr>
            <w:r w:rsidRPr="00F55A3A">
              <w:t xml:space="preserve">МБОУ </w:t>
            </w:r>
            <w:r w:rsidR="003E36D2" w:rsidRPr="00F55A3A">
              <w:t>СШ</w:t>
            </w:r>
            <w:r w:rsidRPr="00F55A3A">
              <w:t xml:space="preserve"> №</w:t>
            </w:r>
            <w:r w:rsidR="00C31B12">
              <w:t xml:space="preserve"> </w:t>
            </w:r>
            <w:r w:rsidRPr="00F55A3A">
              <w:t>62</w:t>
            </w:r>
          </w:p>
          <w:p w:rsidR="00C31B12" w:rsidRPr="00F55A3A" w:rsidRDefault="00C31B12" w:rsidP="00AF770B">
            <w:pPr>
              <w:spacing w:line="300" w:lineRule="exact"/>
            </w:pPr>
            <w:r w:rsidRPr="00F55A3A">
              <w:t>МБОУ СШ №</w:t>
            </w:r>
            <w:r>
              <w:t xml:space="preserve"> 95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16066F" w:rsidP="003130BD">
            <w:pPr>
              <w:ind w:left="-57" w:right="-57"/>
            </w:pPr>
            <w:r w:rsidRPr="00F55A3A">
              <w:t>учитель – физика</w:t>
            </w:r>
          </w:p>
        </w:tc>
        <w:tc>
          <w:tcPr>
            <w:tcW w:w="1560" w:type="dxa"/>
            <w:vAlign w:val="center"/>
          </w:tcPr>
          <w:p w:rsidR="003E36D2" w:rsidRPr="00F55A3A" w:rsidRDefault="00B831C3" w:rsidP="006C07DB">
            <w:pPr>
              <w:spacing w:line="300" w:lineRule="exact"/>
              <w:jc w:val="center"/>
            </w:pPr>
            <w:r w:rsidRPr="00F55A3A">
              <w:t>4</w:t>
            </w:r>
          </w:p>
        </w:tc>
        <w:tc>
          <w:tcPr>
            <w:tcW w:w="4394" w:type="dxa"/>
            <w:vAlign w:val="center"/>
          </w:tcPr>
          <w:p w:rsidR="003E36D2" w:rsidRPr="00F55A3A" w:rsidRDefault="003E36D2" w:rsidP="003130BD">
            <w:pPr>
              <w:spacing w:line="300" w:lineRule="exact"/>
            </w:pPr>
            <w:r w:rsidRPr="00F55A3A">
              <w:t xml:space="preserve">МБОУ Гимназия  № </w:t>
            </w:r>
            <w:r w:rsidR="0016066F" w:rsidRPr="00F55A3A">
              <w:t>25</w:t>
            </w:r>
          </w:p>
          <w:p w:rsidR="003E36D2" w:rsidRPr="00F55A3A" w:rsidRDefault="003E36D2" w:rsidP="0016066F">
            <w:pPr>
              <w:spacing w:line="300" w:lineRule="exact"/>
            </w:pPr>
            <w:r w:rsidRPr="00F55A3A">
              <w:t xml:space="preserve">МБОУ СШ № </w:t>
            </w:r>
            <w:r w:rsidR="0016066F" w:rsidRPr="00F55A3A">
              <w:t>73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82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ОСШ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3E36D2" w:rsidP="0016066F">
            <w:pPr>
              <w:ind w:left="-57" w:right="-57"/>
            </w:pPr>
            <w:r w:rsidRPr="00F55A3A">
              <w:t xml:space="preserve">учитель – </w:t>
            </w:r>
            <w:r w:rsidR="0016066F" w:rsidRPr="00F55A3A">
              <w:t>хим</w:t>
            </w:r>
            <w:bookmarkStart w:id="0" w:name="_GoBack"/>
            <w:bookmarkEnd w:id="0"/>
            <w:r w:rsidR="0016066F" w:rsidRPr="00F55A3A">
              <w:t>ия</w:t>
            </w:r>
          </w:p>
        </w:tc>
        <w:tc>
          <w:tcPr>
            <w:tcW w:w="1560" w:type="dxa"/>
            <w:vAlign w:val="center"/>
          </w:tcPr>
          <w:p w:rsidR="003E36D2" w:rsidRPr="00F55A3A" w:rsidRDefault="003E36D2" w:rsidP="00A5688A">
            <w:pPr>
              <w:spacing w:line="300" w:lineRule="exact"/>
              <w:jc w:val="center"/>
            </w:pPr>
            <w:r w:rsidRPr="00F55A3A">
              <w:t>3</w:t>
            </w:r>
            <w:r w:rsidR="0016066F" w:rsidRPr="00F55A3A">
              <w:t>,5</w:t>
            </w:r>
          </w:p>
        </w:tc>
        <w:tc>
          <w:tcPr>
            <w:tcW w:w="4394" w:type="dxa"/>
            <w:vAlign w:val="center"/>
          </w:tcPr>
          <w:p w:rsidR="003E36D2" w:rsidRPr="00F55A3A" w:rsidRDefault="003E36D2" w:rsidP="00A5688A">
            <w:pPr>
              <w:spacing w:line="300" w:lineRule="exact"/>
            </w:pPr>
            <w:r w:rsidRPr="00F55A3A">
              <w:t xml:space="preserve">МБОУ СШ № </w:t>
            </w:r>
            <w:r w:rsidR="0016066F" w:rsidRPr="00F55A3A">
              <w:t>1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2</w:t>
            </w:r>
          </w:p>
          <w:p w:rsidR="0016066F" w:rsidRPr="00F55A3A" w:rsidRDefault="0016066F" w:rsidP="0016066F">
            <w:pPr>
              <w:spacing w:line="300" w:lineRule="exact"/>
            </w:pPr>
            <w:r w:rsidRPr="00F55A3A">
              <w:t>МБОУ СШ № 30</w:t>
            </w:r>
          </w:p>
          <w:p w:rsidR="003E36D2" w:rsidRPr="00F55A3A" w:rsidRDefault="0016066F" w:rsidP="00A5688A">
            <w:pPr>
              <w:spacing w:line="300" w:lineRule="exact"/>
            </w:pPr>
            <w:r w:rsidRPr="00F55A3A">
              <w:t>МБОУ СШ № 59 (0,5 вакансии)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B831C3" w:rsidP="006C07DB">
            <w:pPr>
              <w:ind w:left="-57" w:right="-57"/>
            </w:pPr>
            <w:r w:rsidRPr="00F55A3A">
              <w:t>учитель - информатика</w:t>
            </w:r>
          </w:p>
        </w:tc>
        <w:tc>
          <w:tcPr>
            <w:tcW w:w="1560" w:type="dxa"/>
            <w:vAlign w:val="center"/>
          </w:tcPr>
          <w:p w:rsidR="003E36D2" w:rsidRPr="00F55A3A" w:rsidRDefault="00C31B12" w:rsidP="006C07DB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B831C3" w:rsidRDefault="00B831C3" w:rsidP="00B831C3">
            <w:pPr>
              <w:spacing w:line="300" w:lineRule="exact"/>
            </w:pPr>
            <w:r w:rsidRPr="00F55A3A">
              <w:t>МБОУ Гимназия  № 6</w:t>
            </w:r>
          </w:p>
          <w:p w:rsidR="00C31B12" w:rsidRPr="00F55A3A" w:rsidRDefault="00C31B12" w:rsidP="00B831C3">
            <w:pPr>
              <w:spacing w:line="300" w:lineRule="exact"/>
            </w:pPr>
            <w:r w:rsidRPr="00F55A3A">
              <w:t xml:space="preserve">МБОУ ОШ № </w:t>
            </w:r>
            <w:r>
              <w:t>95</w:t>
            </w:r>
          </w:p>
          <w:p w:rsidR="003E36D2" w:rsidRPr="00F55A3A" w:rsidRDefault="003E36D2" w:rsidP="006C07DB">
            <w:pPr>
              <w:spacing w:line="300" w:lineRule="exact"/>
            </w:pPr>
            <w:r w:rsidRPr="00F55A3A">
              <w:t>МБОУ ОСШ</w:t>
            </w:r>
          </w:p>
        </w:tc>
      </w:tr>
      <w:tr w:rsidR="003E36D2" w:rsidRPr="00F55A3A" w:rsidTr="00AF770B">
        <w:tc>
          <w:tcPr>
            <w:tcW w:w="534" w:type="dxa"/>
            <w:vAlign w:val="center"/>
          </w:tcPr>
          <w:p w:rsidR="003E36D2" w:rsidRPr="00F55A3A" w:rsidRDefault="003E36D2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3E36D2" w:rsidRPr="00F55A3A" w:rsidRDefault="003E36D2" w:rsidP="00B831C3">
            <w:pPr>
              <w:ind w:left="-57" w:right="-57"/>
            </w:pPr>
            <w:r w:rsidRPr="00F55A3A">
              <w:t xml:space="preserve">учитель – </w:t>
            </w:r>
            <w:r w:rsidR="00B831C3" w:rsidRPr="00F55A3A">
              <w:t>история</w:t>
            </w:r>
          </w:p>
        </w:tc>
        <w:tc>
          <w:tcPr>
            <w:tcW w:w="1560" w:type="dxa"/>
            <w:vAlign w:val="center"/>
          </w:tcPr>
          <w:p w:rsidR="003E36D2" w:rsidRPr="00F55A3A" w:rsidRDefault="00B831C3" w:rsidP="00AF770B">
            <w:pPr>
              <w:spacing w:line="300" w:lineRule="exact"/>
              <w:jc w:val="center"/>
            </w:pPr>
            <w:r w:rsidRPr="00F55A3A">
              <w:t>5</w:t>
            </w:r>
          </w:p>
        </w:tc>
        <w:tc>
          <w:tcPr>
            <w:tcW w:w="4394" w:type="dxa"/>
            <w:vAlign w:val="center"/>
          </w:tcPr>
          <w:p w:rsidR="003E36D2" w:rsidRPr="00F55A3A" w:rsidRDefault="003E36D2" w:rsidP="009577C1">
            <w:pPr>
              <w:spacing w:line="300" w:lineRule="exact"/>
            </w:pPr>
            <w:r w:rsidRPr="00F55A3A">
              <w:t>МБОУ СШ № 27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33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35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55</w:t>
            </w:r>
          </w:p>
          <w:p w:rsidR="00B831C3" w:rsidRPr="00F55A3A" w:rsidRDefault="00B831C3" w:rsidP="009577C1">
            <w:pPr>
              <w:spacing w:line="300" w:lineRule="exact"/>
            </w:pPr>
            <w:r w:rsidRPr="00F55A3A">
              <w:t>МБОУ СШ № 77</w:t>
            </w:r>
          </w:p>
        </w:tc>
      </w:tr>
      <w:tr w:rsidR="00B831C3" w:rsidRPr="00F55A3A" w:rsidTr="00AF770B"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B831C3" w:rsidP="00B831C3">
            <w:pPr>
              <w:ind w:left="-57" w:right="-57"/>
            </w:pPr>
            <w:r w:rsidRPr="00F55A3A">
              <w:t>учитель - технология</w:t>
            </w:r>
          </w:p>
        </w:tc>
        <w:tc>
          <w:tcPr>
            <w:tcW w:w="1560" w:type="dxa"/>
            <w:vAlign w:val="center"/>
          </w:tcPr>
          <w:p w:rsidR="00B831C3" w:rsidRPr="00F55A3A" w:rsidRDefault="00F35582" w:rsidP="00AF770B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B831C3" w:rsidRPr="00F55A3A" w:rsidRDefault="00B831C3" w:rsidP="00B831C3">
            <w:pPr>
              <w:spacing w:line="300" w:lineRule="exact"/>
            </w:pPr>
            <w:r w:rsidRPr="00F55A3A">
              <w:t xml:space="preserve">МБОУ Гимназия  № 3 </w:t>
            </w:r>
          </w:p>
          <w:p w:rsidR="00B831C3" w:rsidRDefault="00B831C3" w:rsidP="00B831C3">
            <w:pPr>
              <w:spacing w:line="300" w:lineRule="exact"/>
            </w:pPr>
            <w:r w:rsidRPr="00F55A3A">
              <w:t>МБОУ Гимназия  № 6</w:t>
            </w:r>
          </w:p>
          <w:p w:rsidR="00F35582" w:rsidRPr="00F55A3A" w:rsidRDefault="00F35582" w:rsidP="00B831C3">
            <w:pPr>
              <w:spacing w:line="300" w:lineRule="exact"/>
            </w:pPr>
            <w:r>
              <w:t>МБОУ Соловецких юнг</w:t>
            </w:r>
          </w:p>
        </w:tc>
      </w:tr>
      <w:tr w:rsidR="00B831C3" w:rsidRPr="00F55A3A" w:rsidTr="00AF770B"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B831C3" w:rsidP="00B831C3">
            <w:pPr>
              <w:ind w:left="-57" w:right="-57"/>
            </w:pPr>
            <w:r w:rsidRPr="00F55A3A">
              <w:t>учитель – физическая культура</w:t>
            </w:r>
          </w:p>
        </w:tc>
        <w:tc>
          <w:tcPr>
            <w:tcW w:w="1560" w:type="dxa"/>
            <w:vAlign w:val="center"/>
          </w:tcPr>
          <w:p w:rsidR="00B831C3" w:rsidRPr="00F55A3A" w:rsidRDefault="00B831C3" w:rsidP="00AF770B">
            <w:pPr>
              <w:spacing w:line="300" w:lineRule="exact"/>
              <w:jc w:val="center"/>
            </w:pPr>
            <w:r w:rsidRPr="00F55A3A">
              <w:t>3</w:t>
            </w:r>
          </w:p>
        </w:tc>
        <w:tc>
          <w:tcPr>
            <w:tcW w:w="4394" w:type="dxa"/>
            <w:vAlign w:val="center"/>
          </w:tcPr>
          <w:p w:rsidR="00B831C3" w:rsidRPr="00F55A3A" w:rsidRDefault="00B831C3" w:rsidP="00B831C3">
            <w:pPr>
              <w:spacing w:line="300" w:lineRule="exact"/>
            </w:pPr>
            <w:r w:rsidRPr="00F55A3A">
              <w:t>МБОУ СШ № 27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45</w:t>
            </w:r>
          </w:p>
          <w:p w:rsidR="00B831C3" w:rsidRPr="00F55A3A" w:rsidRDefault="00B831C3" w:rsidP="00B831C3">
            <w:pPr>
              <w:spacing w:line="300" w:lineRule="exact"/>
            </w:pPr>
            <w:r w:rsidRPr="00F55A3A">
              <w:t>МБОУ СШ № 49</w:t>
            </w:r>
          </w:p>
        </w:tc>
      </w:tr>
      <w:tr w:rsidR="00B831C3" w:rsidRPr="00F55A3A" w:rsidTr="00AF770B"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4C3AD0" w:rsidP="006C07DB">
            <w:pPr>
              <w:ind w:left="-57" w:right="-57"/>
            </w:pPr>
            <w:r w:rsidRPr="00F55A3A">
              <w:t xml:space="preserve">учитель – </w:t>
            </w:r>
            <w:proofErr w:type="gramStart"/>
            <w:r w:rsidRPr="00F55A3A">
              <w:t>изо</w:t>
            </w:r>
            <w:proofErr w:type="gramEnd"/>
          </w:p>
        </w:tc>
        <w:tc>
          <w:tcPr>
            <w:tcW w:w="1560" w:type="dxa"/>
            <w:vAlign w:val="center"/>
          </w:tcPr>
          <w:p w:rsidR="00B831C3" w:rsidRPr="00F55A3A" w:rsidRDefault="004C3AD0" w:rsidP="006C07DB">
            <w:pPr>
              <w:spacing w:line="300" w:lineRule="exact"/>
              <w:jc w:val="center"/>
            </w:pPr>
            <w:r w:rsidRPr="00F55A3A">
              <w:t>0,5</w:t>
            </w:r>
          </w:p>
        </w:tc>
        <w:tc>
          <w:tcPr>
            <w:tcW w:w="4394" w:type="dxa"/>
            <w:vAlign w:val="center"/>
          </w:tcPr>
          <w:p w:rsidR="00B831C3" w:rsidRPr="00F55A3A" w:rsidRDefault="004C3AD0" w:rsidP="004C3AD0">
            <w:pPr>
              <w:spacing w:line="300" w:lineRule="exact"/>
            </w:pPr>
            <w:r w:rsidRPr="00F55A3A">
              <w:t>МБОУ С</w:t>
            </w:r>
            <w:r w:rsidR="00B831C3" w:rsidRPr="00F55A3A">
              <w:t xml:space="preserve">Ш № </w:t>
            </w:r>
            <w:r w:rsidRPr="00F55A3A">
              <w:t>33</w:t>
            </w:r>
          </w:p>
        </w:tc>
      </w:tr>
      <w:tr w:rsidR="004C3AD0" w:rsidRPr="00F55A3A" w:rsidTr="00AF770B">
        <w:tc>
          <w:tcPr>
            <w:tcW w:w="534" w:type="dxa"/>
            <w:vAlign w:val="center"/>
          </w:tcPr>
          <w:p w:rsidR="004C3AD0" w:rsidRPr="00F55A3A" w:rsidRDefault="004C3AD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4C3AD0" w:rsidRPr="00F55A3A" w:rsidRDefault="004C3AD0" w:rsidP="006C07DB">
            <w:pPr>
              <w:ind w:left="-57" w:right="-57"/>
            </w:pPr>
            <w:r w:rsidRPr="00F55A3A">
              <w:t>учитель - музыка</w:t>
            </w:r>
          </w:p>
        </w:tc>
        <w:tc>
          <w:tcPr>
            <w:tcW w:w="1560" w:type="dxa"/>
            <w:vAlign w:val="center"/>
          </w:tcPr>
          <w:p w:rsidR="004C3AD0" w:rsidRPr="00F55A3A" w:rsidRDefault="004C3AD0" w:rsidP="006C07DB">
            <w:pPr>
              <w:spacing w:line="300" w:lineRule="exact"/>
              <w:jc w:val="center"/>
            </w:pPr>
            <w:r w:rsidRPr="00F55A3A">
              <w:t>1</w:t>
            </w:r>
          </w:p>
        </w:tc>
        <w:tc>
          <w:tcPr>
            <w:tcW w:w="4394" w:type="dxa"/>
            <w:vAlign w:val="center"/>
          </w:tcPr>
          <w:p w:rsidR="004C3AD0" w:rsidRPr="00F55A3A" w:rsidRDefault="004C3AD0" w:rsidP="000127E7">
            <w:pPr>
              <w:spacing w:line="300" w:lineRule="exact"/>
            </w:pPr>
            <w:r w:rsidRPr="00F55A3A">
              <w:t>МБОУ СШ № 33</w:t>
            </w:r>
          </w:p>
        </w:tc>
      </w:tr>
      <w:tr w:rsidR="004C3AD0" w:rsidRPr="00F55A3A" w:rsidTr="00AF770B">
        <w:tc>
          <w:tcPr>
            <w:tcW w:w="534" w:type="dxa"/>
            <w:vAlign w:val="center"/>
          </w:tcPr>
          <w:p w:rsidR="004C3AD0" w:rsidRPr="00F55A3A" w:rsidRDefault="004C3AD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4C3AD0" w:rsidRPr="00F55A3A" w:rsidRDefault="004C3AD0" w:rsidP="004C3AD0">
            <w:pPr>
              <w:ind w:left="-57" w:right="-57"/>
            </w:pPr>
            <w:r w:rsidRPr="00F55A3A">
              <w:t>учитель – французский язык</w:t>
            </w:r>
          </w:p>
        </w:tc>
        <w:tc>
          <w:tcPr>
            <w:tcW w:w="1560" w:type="dxa"/>
            <w:vAlign w:val="center"/>
          </w:tcPr>
          <w:p w:rsidR="004C3AD0" w:rsidRPr="00F55A3A" w:rsidRDefault="006A7683" w:rsidP="006C07DB">
            <w:pPr>
              <w:spacing w:line="300" w:lineRule="exact"/>
              <w:jc w:val="center"/>
            </w:pPr>
            <w:r w:rsidRPr="00F55A3A">
              <w:t>0,5</w:t>
            </w:r>
          </w:p>
        </w:tc>
        <w:tc>
          <w:tcPr>
            <w:tcW w:w="4394" w:type="dxa"/>
            <w:vAlign w:val="center"/>
          </w:tcPr>
          <w:p w:rsidR="004C3AD0" w:rsidRPr="00F55A3A" w:rsidRDefault="004C3AD0" w:rsidP="000127E7">
            <w:pPr>
              <w:spacing w:line="300" w:lineRule="exact"/>
            </w:pPr>
            <w:r w:rsidRPr="00F55A3A">
              <w:t>МБОУ СШ № 33</w:t>
            </w:r>
          </w:p>
        </w:tc>
      </w:tr>
      <w:tr w:rsidR="00B831C3" w:rsidRPr="00F55A3A" w:rsidTr="00AF770B"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B831C3" w:rsidP="006C07DB">
            <w:pPr>
              <w:ind w:left="-57" w:right="-57"/>
            </w:pPr>
            <w:r w:rsidRPr="00F55A3A">
              <w:t>педагог-психолог</w:t>
            </w:r>
          </w:p>
        </w:tc>
        <w:tc>
          <w:tcPr>
            <w:tcW w:w="1560" w:type="dxa"/>
            <w:vAlign w:val="center"/>
          </w:tcPr>
          <w:p w:rsidR="00B831C3" w:rsidRPr="00F55A3A" w:rsidRDefault="00BE7717" w:rsidP="006C07DB">
            <w:pPr>
              <w:spacing w:line="300" w:lineRule="exact"/>
              <w:jc w:val="center"/>
            </w:pPr>
            <w:r>
              <w:t>3</w:t>
            </w:r>
            <w:r w:rsidR="00B831C3" w:rsidRPr="00F55A3A">
              <w:t>,5</w:t>
            </w:r>
          </w:p>
        </w:tc>
        <w:tc>
          <w:tcPr>
            <w:tcW w:w="4394" w:type="dxa"/>
            <w:vAlign w:val="center"/>
          </w:tcPr>
          <w:p w:rsidR="00B831C3" w:rsidRPr="00F55A3A" w:rsidRDefault="00B831C3" w:rsidP="006C07DB">
            <w:pPr>
              <w:spacing w:line="300" w:lineRule="exact"/>
            </w:pPr>
            <w:r w:rsidRPr="00F55A3A">
              <w:t>МБОУ СШ № 4 (0,5 вакансии)</w:t>
            </w:r>
          </w:p>
          <w:p w:rsidR="004C3AD0" w:rsidRDefault="004C3AD0" w:rsidP="004C3AD0">
            <w:pPr>
              <w:spacing w:line="300" w:lineRule="exact"/>
            </w:pPr>
            <w:r w:rsidRPr="00F55A3A">
              <w:t>МБОУ СШ № 10</w:t>
            </w:r>
          </w:p>
          <w:p w:rsidR="00BE7717" w:rsidRPr="00F55A3A" w:rsidRDefault="00BE7717" w:rsidP="004C3AD0">
            <w:pPr>
              <w:spacing w:line="300" w:lineRule="exact"/>
            </w:pPr>
            <w:r w:rsidRPr="00F55A3A">
              <w:t>МБОУ СШ № 27</w:t>
            </w:r>
          </w:p>
          <w:p w:rsidR="00B831C3" w:rsidRPr="00F55A3A" w:rsidRDefault="00B831C3" w:rsidP="006C07DB">
            <w:pPr>
              <w:spacing w:line="300" w:lineRule="exact"/>
            </w:pPr>
            <w:r w:rsidRPr="00F55A3A">
              <w:t xml:space="preserve">МБОУ СШ № </w:t>
            </w:r>
            <w:r w:rsidR="004C3AD0" w:rsidRPr="00F55A3A">
              <w:t>5</w:t>
            </w:r>
            <w:r w:rsidRPr="00F55A3A">
              <w:t>9</w:t>
            </w:r>
          </w:p>
        </w:tc>
      </w:tr>
      <w:tr w:rsidR="00B831C3" w:rsidRPr="00F55A3A" w:rsidTr="00372AFE">
        <w:trPr>
          <w:trHeight w:val="276"/>
        </w:trPr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4C3AD0" w:rsidP="006A2CD2">
            <w:pPr>
              <w:ind w:left="-57" w:right="-57"/>
            </w:pPr>
            <w:r w:rsidRPr="00F55A3A">
              <w:t>социальный педагог</w:t>
            </w:r>
          </w:p>
        </w:tc>
        <w:tc>
          <w:tcPr>
            <w:tcW w:w="1560" w:type="dxa"/>
            <w:vAlign w:val="center"/>
          </w:tcPr>
          <w:p w:rsidR="00B831C3" w:rsidRPr="00F55A3A" w:rsidRDefault="00B831C3" w:rsidP="00372AFE">
            <w:pPr>
              <w:spacing w:line="300" w:lineRule="exact"/>
              <w:jc w:val="center"/>
            </w:pPr>
            <w:r w:rsidRPr="00F55A3A">
              <w:t>1</w:t>
            </w:r>
          </w:p>
        </w:tc>
        <w:tc>
          <w:tcPr>
            <w:tcW w:w="4394" w:type="dxa"/>
          </w:tcPr>
          <w:p w:rsidR="00B831C3" w:rsidRPr="00F55A3A" w:rsidRDefault="00B831C3" w:rsidP="004C3AD0">
            <w:pPr>
              <w:spacing w:line="300" w:lineRule="exact"/>
            </w:pPr>
            <w:r w:rsidRPr="00F55A3A">
              <w:t xml:space="preserve">МБОУ СШ № </w:t>
            </w:r>
            <w:r w:rsidR="004C3AD0" w:rsidRPr="00F55A3A">
              <w:t>10</w:t>
            </w:r>
          </w:p>
        </w:tc>
      </w:tr>
      <w:tr w:rsidR="00B831C3" w:rsidRPr="00F55A3A" w:rsidTr="00372AFE">
        <w:trPr>
          <w:trHeight w:val="276"/>
        </w:trPr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B831C3" w:rsidP="006A2CD2">
            <w:pPr>
              <w:ind w:left="-57" w:right="-57"/>
            </w:pPr>
            <w:r w:rsidRPr="00F55A3A">
              <w:t>учитель-дефектолог</w:t>
            </w:r>
          </w:p>
        </w:tc>
        <w:tc>
          <w:tcPr>
            <w:tcW w:w="1560" w:type="dxa"/>
            <w:vAlign w:val="center"/>
          </w:tcPr>
          <w:p w:rsidR="00B831C3" w:rsidRPr="00F55A3A" w:rsidRDefault="004C3AD0" w:rsidP="00372AFE">
            <w:pPr>
              <w:spacing w:line="300" w:lineRule="exact"/>
              <w:jc w:val="center"/>
            </w:pPr>
            <w:r w:rsidRPr="00F55A3A">
              <w:t>1</w:t>
            </w:r>
            <w:r w:rsidR="00B831C3" w:rsidRPr="00F55A3A">
              <w:t>,5</w:t>
            </w:r>
          </w:p>
        </w:tc>
        <w:tc>
          <w:tcPr>
            <w:tcW w:w="4394" w:type="dxa"/>
          </w:tcPr>
          <w:p w:rsidR="004C3AD0" w:rsidRPr="00F55A3A" w:rsidRDefault="004C3AD0" w:rsidP="009577C1">
            <w:pPr>
              <w:spacing w:line="300" w:lineRule="exact"/>
            </w:pPr>
            <w:r w:rsidRPr="00F55A3A">
              <w:t>МБОУ СШ № 5</w:t>
            </w:r>
          </w:p>
          <w:p w:rsidR="00B831C3" w:rsidRPr="00F55A3A" w:rsidRDefault="00B831C3" w:rsidP="004C3AD0">
            <w:pPr>
              <w:spacing w:line="300" w:lineRule="exact"/>
            </w:pPr>
            <w:r w:rsidRPr="00F55A3A">
              <w:t>МБОУ СШ № 5</w:t>
            </w:r>
            <w:r w:rsidR="004C3AD0" w:rsidRPr="00F55A3A">
              <w:t>0 (0,5 ставки)</w:t>
            </w:r>
          </w:p>
        </w:tc>
      </w:tr>
      <w:tr w:rsidR="00B831C3" w:rsidRPr="00F55A3A" w:rsidTr="00372AFE">
        <w:trPr>
          <w:trHeight w:val="276"/>
        </w:trPr>
        <w:tc>
          <w:tcPr>
            <w:tcW w:w="534" w:type="dxa"/>
            <w:vAlign w:val="center"/>
          </w:tcPr>
          <w:p w:rsidR="00B831C3" w:rsidRPr="00F55A3A" w:rsidRDefault="00B831C3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B831C3" w:rsidRPr="00F55A3A" w:rsidRDefault="00B831C3" w:rsidP="006A2CD2">
            <w:pPr>
              <w:ind w:left="-57" w:right="-57"/>
            </w:pPr>
            <w:r w:rsidRPr="00F55A3A">
              <w:t>учитель-логопед</w:t>
            </w:r>
          </w:p>
        </w:tc>
        <w:tc>
          <w:tcPr>
            <w:tcW w:w="1560" w:type="dxa"/>
            <w:vAlign w:val="center"/>
          </w:tcPr>
          <w:p w:rsidR="00B831C3" w:rsidRPr="00F55A3A" w:rsidRDefault="00B831C3" w:rsidP="00372AFE">
            <w:pPr>
              <w:spacing w:line="300" w:lineRule="exact"/>
              <w:jc w:val="center"/>
            </w:pPr>
            <w:r w:rsidRPr="00F55A3A">
              <w:t>0,5</w:t>
            </w:r>
          </w:p>
        </w:tc>
        <w:tc>
          <w:tcPr>
            <w:tcW w:w="4394" w:type="dxa"/>
          </w:tcPr>
          <w:p w:rsidR="00B831C3" w:rsidRPr="00F55A3A" w:rsidRDefault="00B831C3" w:rsidP="00086C1C">
            <w:pPr>
              <w:spacing w:line="300" w:lineRule="exact"/>
            </w:pPr>
            <w:r w:rsidRPr="00F55A3A">
              <w:t xml:space="preserve">МБОУ СШ № </w:t>
            </w:r>
            <w:r w:rsidR="004C3AD0" w:rsidRPr="00F55A3A">
              <w:t>50</w:t>
            </w:r>
          </w:p>
        </w:tc>
      </w:tr>
      <w:tr w:rsidR="004C3AD0" w:rsidRPr="00F55A3A" w:rsidTr="00372AFE">
        <w:trPr>
          <w:trHeight w:val="276"/>
        </w:trPr>
        <w:tc>
          <w:tcPr>
            <w:tcW w:w="534" w:type="dxa"/>
            <w:vAlign w:val="center"/>
          </w:tcPr>
          <w:p w:rsidR="004C3AD0" w:rsidRPr="00F55A3A" w:rsidRDefault="004C3AD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4C3AD0" w:rsidRPr="00F55A3A" w:rsidRDefault="004C3AD0" w:rsidP="006A2CD2">
            <w:pPr>
              <w:ind w:left="-57" w:right="-57"/>
            </w:pPr>
            <w:proofErr w:type="spellStart"/>
            <w:r w:rsidRPr="00F55A3A">
              <w:t>тьютер</w:t>
            </w:r>
            <w:proofErr w:type="spellEnd"/>
          </w:p>
        </w:tc>
        <w:tc>
          <w:tcPr>
            <w:tcW w:w="1560" w:type="dxa"/>
            <w:vAlign w:val="center"/>
          </w:tcPr>
          <w:p w:rsidR="004C3AD0" w:rsidRPr="00F55A3A" w:rsidRDefault="004C3AD0" w:rsidP="00372AFE">
            <w:pPr>
              <w:spacing w:line="300" w:lineRule="exact"/>
              <w:jc w:val="center"/>
            </w:pPr>
            <w:r w:rsidRPr="00F55A3A">
              <w:t>1</w:t>
            </w:r>
          </w:p>
        </w:tc>
        <w:tc>
          <w:tcPr>
            <w:tcW w:w="4394" w:type="dxa"/>
          </w:tcPr>
          <w:p w:rsidR="004C3AD0" w:rsidRPr="00F55A3A" w:rsidRDefault="004C3AD0" w:rsidP="00086C1C">
            <w:pPr>
              <w:spacing w:line="300" w:lineRule="exact"/>
            </w:pPr>
            <w:r w:rsidRPr="00F55A3A">
              <w:t>МБОУ СШ № 5</w:t>
            </w:r>
          </w:p>
        </w:tc>
      </w:tr>
      <w:tr w:rsidR="00B831C3" w:rsidRPr="00F55A3A" w:rsidTr="0015366A">
        <w:tc>
          <w:tcPr>
            <w:tcW w:w="534" w:type="dxa"/>
            <w:shd w:val="clear" w:color="auto" w:fill="DBE5F1" w:themeFill="accent1" w:themeFillTint="33"/>
            <w:vAlign w:val="center"/>
          </w:tcPr>
          <w:p w:rsidR="00B831C3" w:rsidRPr="00F55A3A" w:rsidRDefault="00B831C3" w:rsidP="00AF770B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B831C3" w:rsidRPr="00F55A3A" w:rsidRDefault="00B831C3" w:rsidP="00AF770B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сего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B831C3" w:rsidRPr="00F55A3A" w:rsidRDefault="00C31B12" w:rsidP="00BE7717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E7717">
              <w:rPr>
                <w:b/>
              </w:rPr>
              <w:t>2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831C3" w:rsidRPr="00F55A3A" w:rsidRDefault="00B831C3" w:rsidP="00AF770B">
            <w:pPr>
              <w:spacing w:line="300" w:lineRule="exact"/>
              <w:rPr>
                <w:b/>
              </w:rPr>
            </w:pPr>
          </w:p>
        </w:tc>
      </w:tr>
    </w:tbl>
    <w:p w:rsidR="00FE20AD" w:rsidRDefault="00FE20AD" w:rsidP="009858EC">
      <w:pPr>
        <w:spacing w:line="300" w:lineRule="exact"/>
        <w:rPr>
          <w:b/>
        </w:rPr>
      </w:pPr>
    </w:p>
    <w:p w:rsidR="006C451F" w:rsidRDefault="006C451F" w:rsidP="009858EC">
      <w:pPr>
        <w:spacing w:line="300" w:lineRule="exact"/>
        <w:rPr>
          <w:b/>
        </w:rPr>
      </w:pPr>
    </w:p>
    <w:p w:rsidR="006C451F" w:rsidRDefault="006C451F" w:rsidP="009858EC">
      <w:pPr>
        <w:spacing w:line="300" w:lineRule="exact"/>
        <w:rPr>
          <w:b/>
        </w:rPr>
      </w:pPr>
    </w:p>
    <w:p w:rsidR="006C451F" w:rsidRPr="00F55A3A" w:rsidRDefault="006C451F" w:rsidP="009858EC">
      <w:pPr>
        <w:spacing w:line="300" w:lineRule="exact"/>
        <w:rPr>
          <w:b/>
        </w:rPr>
      </w:pPr>
    </w:p>
    <w:p w:rsidR="00712A31" w:rsidRPr="00F55A3A" w:rsidRDefault="00712A31" w:rsidP="009858EC">
      <w:pPr>
        <w:spacing w:line="300" w:lineRule="exact"/>
        <w:rPr>
          <w:b/>
        </w:rPr>
      </w:pPr>
    </w:p>
    <w:p w:rsidR="009858EC" w:rsidRPr="00F55A3A" w:rsidRDefault="009858EC" w:rsidP="009858EC">
      <w:pPr>
        <w:spacing w:line="300" w:lineRule="exact"/>
        <w:rPr>
          <w:b/>
        </w:rPr>
      </w:pPr>
      <w:r w:rsidRPr="00F55A3A">
        <w:rPr>
          <w:b/>
        </w:rPr>
        <w:lastRenderedPageBreak/>
        <w:t>Сады</w:t>
      </w:r>
    </w:p>
    <w:p w:rsidR="00FE20AD" w:rsidRPr="00F55A3A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417"/>
        <w:gridCol w:w="4678"/>
      </w:tblGrid>
      <w:tr w:rsidR="009858EC" w:rsidRPr="00F55A3A" w:rsidTr="00AF770B">
        <w:tc>
          <w:tcPr>
            <w:tcW w:w="453" w:type="dxa"/>
            <w:shd w:val="clear" w:color="auto" w:fill="auto"/>
            <w:vAlign w:val="center"/>
          </w:tcPr>
          <w:p w:rsidR="009858EC" w:rsidRPr="00F55A3A" w:rsidRDefault="009858EC" w:rsidP="00712A31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№</w:t>
            </w:r>
          </w:p>
        </w:tc>
        <w:tc>
          <w:tcPr>
            <w:tcW w:w="4050" w:type="dxa"/>
            <w:shd w:val="clear" w:color="auto" w:fill="auto"/>
          </w:tcPr>
          <w:p w:rsidR="009858EC" w:rsidRPr="00F55A3A" w:rsidRDefault="009858EC" w:rsidP="004D7B7A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акансии по предметам,</w:t>
            </w:r>
          </w:p>
          <w:p w:rsidR="009858EC" w:rsidRPr="00F55A3A" w:rsidRDefault="009858EC" w:rsidP="004D7B7A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должностям</w:t>
            </w:r>
          </w:p>
        </w:tc>
        <w:tc>
          <w:tcPr>
            <w:tcW w:w="1417" w:type="dxa"/>
            <w:shd w:val="clear" w:color="auto" w:fill="auto"/>
          </w:tcPr>
          <w:p w:rsidR="009858EC" w:rsidRPr="00F55A3A" w:rsidRDefault="009858EC" w:rsidP="004D7B7A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Кол-во вакансий всего</w:t>
            </w:r>
          </w:p>
        </w:tc>
        <w:tc>
          <w:tcPr>
            <w:tcW w:w="4678" w:type="dxa"/>
            <w:shd w:val="clear" w:color="auto" w:fill="auto"/>
          </w:tcPr>
          <w:p w:rsidR="009858EC" w:rsidRPr="00F55A3A" w:rsidRDefault="009858EC" w:rsidP="004D7B7A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 xml:space="preserve">Перечень ОО, в </w:t>
            </w:r>
            <w:proofErr w:type="gramStart"/>
            <w:r w:rsidRPr="00F55A3A">
              <w:rPr>
                <w:b/>
              </w:rPr>
              <w:t>которых</w:t>
            </w:r>
            <w:proofErr w:type="gramEnd"/>
          </w:p>
          <w:p w:rsidR="009858EC" w:rsidRPr="00F55A3A" w:rsidRDefault="009858EC" w:rsidP="004D7B7A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 наличии вакансии</w:t>
            </w:r>
          </w:p>
        </w:tc>
      </w:tr>
      <w:tr w:rsidR="009858EC" w:rsidRPr="00F55A3A" w:rsidTr="00AF770B">
        <w:tc>
          <w:tcPr>
            <w:tcW w:w="453" w:type="dxa"/>
            <w:shd w:val="clear" w:color="auto" w:fill="auto"/>
            <w:vAlign w:val="center"/>
          </w:tcPr>
          <w:p w:rsidR="009858EC" w:rsidRPr="00F55A3A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9858EC" w:rsidRPr="00F55A3A" w:rsidRDefault="00992ED0" w:rsidP="006A2CD2">
            <w:pPr>
              <w:ind w:left="-57" w:right="-57"/>
            </w:pPr>
            <w:r w:rsidRPr="00F55A3A"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8EC" w:rsidRPr="00F55A3A" w:rsidRDefault="006A7683" w:rsidP="009939B2">
            <w:pPr>
              <w:jc w:val="center"/>
            </w:pPr>
            <w:r w:rsidRPr="00F55A3A">
              <w:t>49</w:t>
            </w:r>
          </w:p>
        </w:tc>
        <w:tc>
          <w:tcPr>
            <w:tcW w:w="4678" w:type="dxa"/>
            <w:shd w:val="clear" w:color="auto" w:fill="auto"/>
          </w:tcPr>
          <w:p w:rsidR="009577C1" w:rsidRPr="00F55A3A" w:rsidRDefault="009577C1" w:rsidP="003045C4">
            <w:proofErr w:type="gramStart"/>
            <w:r w:rsidRPr="00F55A3A">
              <w:t>МБДОУ Детский сад № 1</w:t>
            </w:r>
            <w:r w:rsidR="006A7683" w:rsidRPr="00F55A3A">
              <w:t>04 (3</w:t>
            </w:r>
            <w:r w:rsidRPr="00F55A3A">
              <w:t xml:space="preserve"> вакансии</w:t>
            </w:r>
            <w:proofErr w:type="gramEnd"/>
          </w:p>
          <w:p w:rsidR="00944C56" w:rsidRPr="00F55A3A" w:rsidRDefault="00FE20AD" w:rsidP="00FE20AD">
            <w:r w:rsidRPr="00F55A3A">
              <w:t xml:space="preserve">МБДОУ </w:t>
            </w:r>
            <w:r w:rsidR="00007C4B" w:rsidRPr="00F55A3A">
              <w:t xml:space="preserve">Детский сад № </w:t>
            </w:r>
            <w:r w:rsidR="00DC0C16" w:rsidRPr="00F55A3A">
              <w:t>113</w:t>
            </w:r>
            <w:r w:rsidR="000B284D" w:rsidRPr="00F55A3A">
              <w:t xml:space="preserve"> </w:t>
            </w:r>
          </w:p>
          <w:p w:rsidR="003045C4" w:rsidRPr="00F55A3A" w:rsidRDefault="00086E1E" w:rsidP="00FE20AD">
            <w:r w:rsidRPr="00F55A3A">
              <w:t>МБДОУ Детский сад № 11</w:t>
            </w:r>
            <w:r w:rsidR="006A7683" w:rsidRPr="00F55A3A">
              <w:t>8</w:t>
            </w:r>
            <w:r w:rsidRPr="00F55A3A">
              <w:t xml:space="preserve"> (</w:t>
            </w:r>
            <w:r w:rsidR="00944C56" w:rsidRPr="00F55A3A">
              <w:t>2</w:t>
            </w:r>
            <w:r w:rsidRPr="00F55A3A">
              <w:t xml:space="preserve"> вакансии</w:t>
            </w:r>
            <w:r w:rsidR="003045C4" w:rsidRPr="00F55A3A">
              <w:t>)</w:t>
            </w:r>
          </w:p>
          <w:p w:rsidR="003045C4" w:rsidRPr="00F55A3A" w:rsidRDefault="009939B2" w:rsidP="003045C4">
            <w:r w:rsidRPr="00F55A3A">
              <w:t>МБДОУ Детский сад № 119 (</w:t>
            </w:r>
            <w:r w:rsidR="006A7683" w:rsidRPr="00F55A3A">
              <w:t>5</w:t>
            </w:r>
            <w:r w:rsidR="003045C4" w:rsidRPr="00F55A3A">
              <w:t xml:space="preserve"> ваканси</w:t>
            </w:r>
            <w:r w:rsidR="006A7683" w:rsidRPr="00F55A3A">
              <w:t>й</w:t>
            </w:r>
            <w:r w:rsidR="003045C4" w:rsidRPr="00F55A3A">
              <w:t>)</w:t>
            </w:r>
          </w:p>
          <w:p w:rsidR="00DC0C16" w:rsidRPr="00F55A3A" w:rsidRDefault="00DC0C16" w:rsidP="00DC0C16">
            <w:r w:rsidRPr="00F55A3A">
              <w:t xml:space="preserve">МБДОУ Детский сад № </w:t>
            </w:r>
            <w:r w:rsidR="009939B2" w:rsidRPr="00F55A3A">
              <w:t>12</w:t>
            </w:r>
            <w:r w:rsidR="00944C56" w:rsidRPr="00F55A3A">
              <w:t>3</w:t>
            </w:r>
          </w:p>
          <w:p w:rsidR="009577C1" w:rsidRPr="00F55A3A" w:rsidRDefault="009577C1" w:rsidP="009577C1">
            <w:r w:rsidRPr="00F55A3A">
              <w:t xml:space="preserve">МБДОУ Детский сад № 124 </w:t>
            </w:r>
          </w:p>
          <w:p w:rsidR="00007C4B" w:rsidRPr="00F55A3A" w:rsidRDefault="003045C4" w:rsidP="00007C4B">
            <w:r w:rsidRPr="00F55A3A">
              <w:t>МБДОУ Детский сад № 135 (</w:t>
            </w:r>
            <w:r w:rsidR="006A7683" w:rsidRPr="00F55A3A">
              <w:t>14</w:t>
            </w:r>
            <w:r w:rsidR="00AF770B" w:rsidRPr="00F55A3A">
              <w:t xml:space="preserve"> ваканси</w:t>
            </w:r>
            <w:r w:rsidR="00086E1E" w:rsidRPr="00F55A3A">
              <w:t>й</w:t>
            </w:r>
            <w:r w:rsidR="00AF770B" w:rsidRPr="00F55A3A">
              <w:t>)</w:t>
            </w:r>
          </w:p>
          <w:p w:rsidR="003045C4" w:rsidRPr="00F55A3A" w:rsidRDefault="00944C56" w:rsidP="00007C4B">
            <w:r w:rsidRPr="00F55A3A">
              <w:t>МБДОУ Детский сад № 151 (</w:t>
            </w:r>
            <w:r w:rsidR="006A7683" w:rsidRPr="00F55A3A">
              <w:t>4</w:t>
            </w:r>
            <w:r w:rsidRPr="00F55A3A">
              <w:t xml:space="preserve"> </w:t>
            </w:r>
            <w:r w:rsidR="009577C1" w:rsidRPr="00F55A3A">
              <w:t xml:space="preserve"> вакансий</w:t>
            </w:r>
            <w:r w:rsidR="00086E1E" w:rsidRPr="00F55A3A">
              <w:t>)</w:t>
            </w:r>
          </w:p>
          <w:p w:rsidR="00A23C6B" w:rsidRPr="00F55A3A" w:rsidRDefault="00A23C6B" w:rsidP="00A23C6B">
            <w:r w:rsidRPr="00F55A3A">
              <w:t>МБДОУ Детский сад № 157 (</w:t>
            </w:r>
            <w:r w:rsidR="009577C1" w:rsidRPr="00F55A3A">
              <w:t>8</w:t>
            </w:r>
            <w:r w:rsidRPr="00F55A3A">
              <w:t xml:space="preserve"> вакансий)</w:t>
            </w:r>
          </w:p>
          <w:p w:rsidR="006A7683" w:rsidRPr="00F55A3A" w:rsidRDefault="006A7683" w:rsidP="006A7683">
            <w:r w:rsidRPr="00F55A3A">
              <w:t>МБДОУ Детский сад № 159 (2 вакансии)</w:t>
            </w:r>
          </w:p>
          <w:p w:rsidR="00944C56" w:rsidRPr="00F55A3A" w:rsidRDefault="006A7683" w:rsidP="00944C56">
            <w:r w:rsidRPr="00F55A3A">
              <w:t>МБДОУ Детский сад № 167 (5  вакансий</w:t>
            </w:r>
            <w:r w:rsidR="00944C56" w:rsidRPr="00F55A3A">
              <w:t>)</w:t>
            </w:r>
          </w:p>
          <w:p w:rsidR="00481F6C" w:rsidRPr="00F55A3A" w:rsidRDefault="00481F6C" w:rsidP="00481F6C">
            <w:r w:rsidRPr="00F55A3A">
              <w:t>МБДОУ Детский сад № 171</w:t>
            </w:r>
          </w:p>
          <w:p w:rsidR="00A23C6B" w:rsidRPr="00F55A3A" w:rsidRDefault="00A23C6B" w:rsidP="00DC0C16">
            <w:r w:rsidRPr="00F55A3A">
              <w:t>МБДОУ Детский сад № 178</w:t>
            </w:r>
          </w:p>
          <w:p w:rsidR="00AF770B" w:rsidRPr="00F55A3A" w:rsidRDefault="006A7683" w:rsidP="006A7683">
            <w:r w:rsidRPr="00F55A3A">
              <w:t>МБДОУ Детский сад № 186</w:t>
            </w:r>
            <w:r w:rsidR="00AF770B" w:rsidRPr="00F55A3A">
              <w:t xml:space="preserve"> </w:t>
            </w:r>
          </w:p>
        </w:tc>
      </w:tr>
      <w:tr w:rsidR="00610212" w:rsidRPr="00F55A3A" w:rsidTr="00AF770B">
        <w:tc>
          <w:tcPr>
            <w:tcW w:w="453" w:type="dxa"/>
            <w:shd w:val="clear" w:color="auto" w:fill="auto"/>
            <w:vAlign w:val="center"/>
          </w:tcPr>
          <w:p w:rsidR="00610212" w:rsidRPr="00F55A3A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10212" w:rsidRPr="00F55A3A" w:rsidRDefault="00610212" w:rsidP="006A2CD2">
            <w:pPr>
              <w:ind w:left="-57" w:right="-57"/>
            </w:pPr>
            <w:r w:rsidRPr="00F55A3A"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12" w:rsidRPr="00F55A3A" w:rsidRDefault="00AF3C38" w:rsidP="00610212">
            <w:pPr>
              <w:jc w:val="center"/>
            </w:pPr>
            <w:r w:rsidRPr="00F55A3A">
              <w:t>14</w:t>
            </w:r>
          </w:p>
        </w:tc>
        <w:tc>
          <w:tcPr>
            <w:tcW w:w="4678" w:type="dxa"/>
            <w:shd w:val="clear" w:color="auto" w:fill="auto"/>
          </w:tcPr>
          <w:p w:rsidR="00610212" w:rsidRPr="00F55A3A" w:rsidRDefault="00610212" w:rsidP="00610212">
            <w:r w:rsidRPr="00F55A3A">
              <w:t xml:space="preserve">МБДОУ Детский сад № </w:t>
            </w:r>
            <w:r w:rsidR="00481F6C" w:rsidRPr="00F55A3A">
              <w:t>84</w:t>
            </w:r>
          </w:p>
          <w:p w:rsidR="00A23C6B" w:rsidRPr="00F55A3A" w:rsidRDefault="00A23C6B" w:rsidP="00610212">
            <w:r w:rsidRPr="00F55A3A">
              <w:t xml:space="preserve">МБДОУ Детский сад № </w:t>
            </w:r>
            <w:r w:rsidR="006A7683" w:rsidRPr="00F55A3A">
              <w:t>113</w:t>
            </w:r>
          </w:p>
          <w:p w:rsidR="00944C56" w:rsidRPr="00F55A3A" w:rsidRDefault="00944C56" w:rsidP="00944C56">
            <w:r w:rsidRPr="00F55A3A">
              <w:t xml:space="preserve">МБДОУ Детский сад № </w:t>
            </w:r>
            <w:r w:rsidR="00481F6C" w:rsidRPr="00F55A3A">
              <w:t>123</w:t>
            </w:r>
            <w:r w:rsidR="006A7683" w:rsidRPr="00F55A3A">
              <w:t xml:space="preserve"> (2 вакансии)</w:t>
            </w:r>
          </w:p>
          <w:p w:rsidR="00086E1E" w:rsidRPr="00F55A3A" w:rsidRDefault="00086E1E" w:rsidP="00086E1E">
            <w:r w:rsidRPr="00F55A3A">
              <w:t xml:space="preserve">МБДОУ Детский сад № </w:t>
            </w:r>
            <w:r w:rsidR="00481F6C" w:rsidRPr="00F55A3A">
              <w:t>132</w:t>
            </w:r>
          </w:p>
          <w:p w:rsidR="006A7683" w:rsidRPr="00F55A3A" w:rsidRDefault="006A7683" w:rsidP="006A7683">
            <w:r w:rsidRPr="00F55A3A">
              <w:t>МБДОУ Детский сад № 135(5 вакансий)</w:t>
            </w:r>
          </w:p>
          <w:p w:rsidR="006A7683" w:rsidRPr="00F55A3A" w:rsidRDefault="006A7683" w:rsidP="00086E1E">
            <w:r w:rsidRPr="00F55A3A">
              <w:t>МБДОУ Детский сад № 173 (2 вакансии)</w:t>
            </w:r>
          </w:p>
          <w:p w:rsidR="009939B2" w:rsidRPr="00F55A3A" w:rsidRDefault="009939B2" w:rsidP="000B284D">
            <w:r w:rsidRPr="00F55A3A">
              <w:t>МБДОУ Детский сад № 18</w:t>
            </w:r>
            <w:r w:rsidR="00086E1E" w:rsidRPr="00F55A3A">
              <w:t>3</w:t>
            </w:r>
            <w:r w:rsidR="00944C56" w:rsidRPr="00F55A3A">
              <w:t xml:space="preserve"> </w:t>
            </w:r>
            <w:r w:rsidR="00481F6C" w:rsidRPr="00F55A3A">
              <w:t>(2 вакансии)</w:t>
            </w:r>
          </w:p>
        </w:tc>
      </w:tr>
      <w:tr w:rsidR="00B9333A" w:rsidRPr="00F55A3A" w:rsidTr="00AF770B">
        <w:tc>
          <w:tcPr>
            <w:tcW w:w="453" w:type="dxa"/>
            <w:shd w:val="clear" w:color="auto" w:fill="auto"/>
            <w:vAlign w:val="center"/>
          </w:tcPr>
          <w:p w:rsidR="00B9333A" w:rsidRPr="00F55A3A" w:rsidRDefault="00B9333A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B9333A" w:rsidRPr="00F55A3A" w:rsidRDefault="00B9333A" w:rsidP="006A2CD2">
            <w:pPr>
              <w:ind w:left="-57" w:right="-57"/>
            </w:pPr>
            <w:r w:rsidRPr="00F55A3A">
              <w:t>педагог-псих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33A" w:rsidRPr="00F55A3A" w:rsidRDefault="006A7683" w:rsidP="00610212">
            <w:pPr>
              <w:jc w:val="center"/>
            </w:pPr>
            <w:r w:rsidRPr="00F55A3A">
              <w:t>5</w:t>
            </w:r>
          </w:p>
        </w:tc>
        <w:tc>
          <w:tcPr>
            <w:tcW w:w="4678" w:type="dxa"/>
            <w:shd w:val="clear" w:color="auto" w:fill="auto"/>
          </w:tcPr>
          <w:p w:rsidR="006A7683" w:rsidRPr="00F55A3A" w:rsidRDefault="006A7683" w:rsidP="006A7683">
            <w:r w:rsidRPr="00F55A3A">
              <w:t>МБДОУ Детский сад № 31</w:t>
            </w:r>
          </w:p>
          <w:p w:rsidR="00086E1E" w:rsidRPr="00F55A3A" w:rsidRDefault="00086E1E" w:rsidP="00B9333A">
            <w:r w:rsidRPr="00F55A3A">
              <w:t xml:space="preserve">МБДОУ Детский сад № </w:t>
            </w:r>
            <w:r w:rsidR="006A7683" w:rsidRPr="00F55A3A">
              <w:t>113</w:t>
            </w:r>
          </w:p>
          <w:p w:rsidR="00481F6C" w:rsidRPr="00F55A3A" w:rsidRDefault="00481F6C" w:rsidP="00481F6C">
            <w:r w:rsidRPr="00F55A3A">
              <w:t>МБДОУ Детский сад № 123</w:t>
            </w:r>
          </w:p>
          <w:p w:rsidR="00B54061" w:rsidRPr="00F55A3A" w:rsidRDefault="00B54061" w:rsidP="00481F6C">
            <w:r w:rsidRPr="00F55A3A">
              <w:t>МБДОУ Детский сад № 1</w:t>
            </w:r>
            <w:r w:rsidR="00481F6C" w:rsidRPr="00F55A3A">
              <w:t>27</w:t>
            </w:r>
          </w:p>
          <w:p w:rsidR="006A7683" w:rsidRPr="00F55A3A" w:rsidRDefault="006A7683" w:rsidP="00481F6C">
            <w:r w:rsidRPr="00F55A3A">
              <w:t>МБДОУ Детский сад № 151</w:t>
            </w:r>
          </w:p>
        </w:tc>
      </w:tr>
      <w:tr w:rsidR="00B54061" w:rsidRPr="00F55A3A" w:rsidTr="00481F6C">
        <w:tc>
          <w:tcPr>
            <w:tcW w:w="453" w:type="dxa"/>
            <w:shd w:val="clear" w:color="auto" w:fill="auto"/>
          </w:tcPr>
          <w:p w:rsidR="00B54061" w:rsidRPr="00F55A3A" w:rsidRDefault="00481F6C" w:rsidP="00B54061">
            <w:pPr>
              <w:ind w:left="-57" w:right="-57"/>
            </w:pPr>
            <w:r w:rsidRPr="00F55A3A">
              <w:t>4.</w:t>
            </w:r>
          </w:p>
        </w:tc>
        <w:tc>
          <w:tcPr>
            <w:tcW w:w="4050" w:type="dxa"/>
            <w:shd w:val="clear" w:color="auto" w:fill="auto"/>
          </w:tcPr>
          <w:p w:rsidR="00B54061" w:rsidRPr="00F55A3A" w:rsidRDefault="00526578" w:rsidP="00481F6C">
            <w:pPr>
              <w:ind w:left="-57" w:right="-57"/>
            </w:pPr>
            <w:r w:rsidRPr="00F55A3A">
              <w:t>с</w:t>
            </w:r>
            <w:r w:rsidR="00944C56" w:rsidRPr="00F55A3A">
              <w:t>оциальный педаг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061" w:rsidRPr="00F55A3A" w:rsidRDefault="00377E74" w:rsidP="00377E74">
            <w:pPr>
              <w:jc w:val="center"/>
            </w:pPr>
            <w:r w:rsidRPr="00F55A3A">
              <w:t>1</w:t>
            </w:r>
          </w:p>
        </w:tc>
        <w:tc>
          <w:tcPr>
            <w:tcW w:w="4678" w:type="dxa"/>
            <w:shd w:val="clear" w:color="auto" w:fill="auto"/>
          </w:tcPr>
          <w:p w:rsidR="00B54061" w:rsidRPr="00F55A3A" w:rsidRDefault="00377E74" w:rsidP="006A7683">
            <w:r w:rsidRPr="00F55A3A">
              <w:t xml:space="preserve">МБДОУ Детский сад № </w:t>
            </w:r>
            <w:r w:rsidR="006A7683" w:rsidRPr="00F55A3A">
              <w:t>123</w:t>
            </w:r>
          </w:p>
        </w:tc>
      </w:tr>
      <w:tr w:rsidR="00526578" w:rsidRPr="00F55A3A" w:rsidTr="00481F6C">
        <w:tc>
          <w:tcPr>
            <w:tcW w:w="453" w:type="dxa"/>
            <w:shd w:val="clear" w:color="auto" w:fill="auto"/>
          </w:tcPr>
          <w:p w:rsidR="00526578" w:rsidRPr="00F55A3A" w:rsidRDefault="00481F6C" w:rsidP="00526578">
            <w:pPr>
              <w:ind w:left="-57" w:right="-57"/>
            </w:pPr>
            <w:r w:rsidRPr="00F55A3A">
              <w:t>5.</w:t>
            </w:r>
          </w:p>
        </w:tc>
        <w:tc>
          <w:tcPr>
            <w:tcW w:w="4050" w:type="dxa"/>
            <w:shd w:val="clear" w:color="auto" w:fill="auto"/>
          </w:tcPr>
          <w:p w:rsidR="00526578" w:rsidRPr="00F55A3A" w:rsidRDefault="000B284D" w:rsidP="00481F6C">
            <w:pPr>
              <w:ind w:left="-57" w:right="-57"/>
            </w:pPr>
            <w:r w:rsidRPr="00F55A3A">
              <w:t>учитель-логоп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578" w:rsidRPr="00F55A3A" w:rsidRDefault="00AF3C38" w:rsidP="00610212">
            <w:pPr>
              <w:jc w:val="center"/>
            </w:pPr>
            <w:r w:rsidRPr="00F55A3A">
              <w:t>1</w:t>
            </w:r>
          </w:p>
        </w:tc>
        <w:tc>
          <w:tcPr>
            <w:tcW w:w="4678" w:type="dxa"/>
            <w:shd w:val="clear" w:color="auto" w:fill="auto"/>
          </w:tcPr>
          <w:p w:rsidR="00526578" w:rsidRPr="00F55A3A" w:rsidRDefault="000B284D" w:rsidP="00AF3C38">
            <w:r w:rsidRPr="00F55A3A">
              <w:t>МБДОУ Детский сад № 13</w:t>
            </w:r>
            <w:r w:rsidR="00526578" w:rsidRPr="00F55A3A">
              <w:t>2</w:t>
            </w:r>
            <w:r w:rsidR="006A7683" w:rsidRPr="00F55A3A">
              <w:t xml:space="preserve"> </w:t>
            </w:r>
          </w:p>
        </w:tc>
      </w:tr>
      <w:tr w:rsidR="00481F6C" w:rsidRPr="00F55A3A" w:rsidTr="00481F6C">
        <w:tc>
          <w:tcPr>
            <w:tcW w:w="453" w:type="dxa"/>
            <w:shd w:val="clear" w:color="auto" w:fill="auto"/>
          </w:tcPr>
          <w:p w:rsidR="00481F6C" w:rsidRPr="00F55A3A" w:rsidRDefault="00481F6C" w:rsidP="00610212">
            <w:pPr>
              <w:ind w:left="-57" w:right="-57"/>
              <w:jc w:val="center"/>
            </w:pPr>
            <w:r w:rsidRPr="00F55A3A">
              <w:t>6.</w:t>
            </w:r>
          </w:p>
        </w:tc>
        <w:tc>
          <w:tcPr>
            <w:tcW w:w="4050" w:type="dxa"/>
            <w:shd w:val="clear" w:color="auto" w:fill="auto"/>
          </w:tcPr>
          <w:p w:rsidR="00481F6C" w:rsidRPr="00F55A3A" w:rsidRDefault="006A7683" w:rsidP="00481F6C">
            <w:pPr>
              <w:ind w:left="-57" w:right="-57"/>
            </w:pPr>
            <w:r w:rsidRPr="00F55A3A">
              <w:t>старший 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F6C" w:rsidRPr="00F55A3A" w:rsidRDefault="00481F6C" w:rsidP="000B284D">
            <w:pPr>
              <w:jc w:val="center"/>
            </w:pPr>
            <w:r w:rsidRPr="00F55A3A">
              <w:t>1</w:t>
            </w:r>
          </w:p>
        </w:tc>
        <w:tc>
          <w:tcPr>
            <w:tcW w:w="4678" w:type="dxa"/>
            <w:shd w:val="clear" w:color="auto" w:fill="auto"/>
          </w:tcPr>
          <w:p w:rsidR="00481F6C" w:rsidRPr="00F55A3A" w:rsidRDefault="00481F6C" w:rsidP="006A7683">
            <w:r w:rsidRPr="00F55A3A">
              <w:t xml:space="preserve">МБДОУ Детский сад № </w:t>
            </w:r>
            <w:r w:rsidR="006A7683" w:rsidRPr="00F55A3A">
              <w:t>113</w:t>
            </w:r>
          </w:p>
        </w:tc>
      </w:tr>
      <w:tr w:rsidR="00B9333A" w:rsidRPr="00F55A3A" w:rsidTr="0015366A">
        <w:tc>
          <w:tcPr>
            <w:tcW w:w="453" w:type="dxa"/>
            <w:shd w:val="clear" w:color="auto" w:fill="DBE5F1" w:themeFill="accent1" w:themeFillTint="33"/>
          </w:tcPr>
          <w:p w:rsidR="00B9333A" w:rsidRPr="00F55A3A" w:rsidRDefault="00B9333A" w:rsidP="0061021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  <w:vAlign w:val="center"/>
          </w:tcPr>
          <w:p w:rsidR="00B9333A" w:rsidRPr="00F55A3A" w:rsidRDefault="00B9333A" w:rsidP="00610212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B284D" w:rsidRPr="00F55A3A" w:rsidRDefault="006A7683" w:rsidP="00AF3C38">
            <w:pPr>
              <w:jc w:val="center"/>
              <w:rPr>
                <w:b/>
              </w:rPr>
            </w:pPr>
            <w:r w:rsidRPr="00F55A3A">
              <w:rPr>
                <w:b/>
              </w:rPr>
              <w:t>7</w:t>
            </w:r>
            <w:r w:rsidR="00AF3C38" w:rsidRPr="00F55A3A">
              <w:rPr>
                <w:b/>
              </w:rPr>
              <w:t>1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B9333A" w:rsidRPr="00F55A3A" w:rsidRDefault="00B9333A" w:rsidP="00610212">
            <w:pPr>
              <w:jc w:val="center"/>
              <w:rPr>
                <w:b/>
              </w:rPr>
            </w:pPr>
          </w:p>
        </w:tc>
      </w:tr>
    </w:tbl>
    <w:p w:rsidR="009858EC" w:rsidRPr="00F55A3A" w:rsidRDefault="009858EC" w:rsidP="009858EC">
      <w:pPr>
        <w:spacing w:line="300" w:lineRule="exact"/>
        <w:rPr>
          <w:b/>
          <w:color w:val="FF0000"/>
        </w:rPr>
      </w:pPr>
    </w:p>
    <w:p w:rsidR="006A2CD2" w:rsidRPr="00F55A3A" w:rsidRDefault="006A2CD2" w:rsidP="009858EC">
      <w:pPr>
        <w:spacing w:line="300" w:lineRule="exact"/>
        <w:rPr>
          <w:b/>
        </w:rPr>
      </w:pPr>
      <w:r w:rsidRPr="00F55A3A">
        <w:rPr>
          <w:b/>
        </w:rPr>
        <w:t>Дополнительные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765"/>
        <w:gridCol w:w="2114"/>
        <w:gridCol w:w="3366"/>
      </w:tblGrid>
      <w:tr w:rsidR="007D4AAE" w:rsidRPr="00F55A3A" w:rsidTr="006C451F">
        <w:tc>
          <w:tcPr>
            <w:tcW w:w="459" w:type="dxa"/>
            <w:shd w:val="clear" w:color="auto" w:fill="auto"/>
            <w:vAlign w:val="center"/>
          </w:tcPr>
          <w:p w:rsidR="006A2CD2" w:rsidRPr="006C451F" w:rsidRDefault="006A2CD2" w:rsidP="006C451F">
            <w:pPr>
              <w:jc w:val="center"/>
              <w:rPr>
                <w:b/>
              </w:rPr>
            </w:pPr>
            <w:r w:rsidRPr="006C451F">
              <w:rPr>
                <w:b/>
              </w:rPr>
              <w:t>№</w:t>
            </w:r>
          </w:p>
        </w:tc>
        <w:tc>
          <w:tcPr>
            <w:tcW w:w="4765" w:type="dxa"/>
            <w:shd w:val="clear" w:color="auto" w:fill="auto"/>
          </w:tcPr>
          <w:p w:rsidR="006A2CD2" w:rsidRPr="00F55A3A" w:rsidRDefault="006A2CD2" w:rsidP="005A012E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акансии по предметам,</w:t>
            </w:r>
          </w:p>
          <w:p w:rsidR="006A2CD2" w:rsidRPr="00F55A3A" w:rsidRDefault="006A2CD2" w:rsidP="005A012E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должностям</w:t>
            </w:r>
          </w:p>
        </w:tc>
        <w:tc>
          <w:tcPr>
            <w:tcW w:w="2114" w:type="dxa"/>
            <w:shd w:val="clear" w:color="auto" w:fill="auto"/>
          </w:tcPr>
          <w:p w:rsidR="006A2CD2" w:rsidRPr="00F55A3A" w:rsidRDefault="006A2CD2" w:rsidP="005A012E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Кол-во вакансий всего</w:t>
            </w:r>
          </w:p>
        </w:tc>
        <w:tc>
          <w:tcPr>
            <w:tcW w:w="3366" w:type="dxa"/>
            <w:shd w:val="clear" w:color="auto" w:fill="auto"/>
          </w:tcPr>
          <w:p w:rsidR="006A2CD2" w:rsidRPr="00F55A3A" w:rsidRDefault="006A2CD2" w:rsidP="005A012E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 xml:space="preserve">Перечень ОО, в </w:t>
            </w:r>
            <w:proofErr w:type="gramStart"/>
            <w:r w:rsidRPr="00F55A3A">
              <w:rPr>
                <w:b/>
              </w:rPr>
              <w:t>которых</w:t>
            </w:r>
            <w:proofErr w:type="gramEnd"/>
          </w:p>
          <w:p w:rsidR="006A2CD2" w:rsidRPr="00F55A3A" w:rsidRDefault="006A2CD2" w:rsidP="005A012E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 наличии вакансии</w:t>
            </w:r>
          </w:p>
        </w:tc>
      </w:tr>
      <w:tr w:rsidR="001C62A4" w:rsidRPr="00F55A3A" w:rsidTr="006C451F">
        <w:tc>
          <w:tcPr>
            <w:tcW w:w="459" w:type="dxa"/>
            <w:shd w:val="clear" w:color="auto" w:fill="auto"/>
            <w:vAlign w:val="center"/>
          </w:tcPr>
          <w:p w:rsidR="001C62A4" w:rsidRPr="00F55A3A" w:rsidRDefault="001C62A4" w:rsidP="006C451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1C62A4" w:rsidRPr="00F55A3A" w:rsidRDefault="00AF3C38" w:rsidP="00AF3C38">
            <w:pPr>
              <w:ind w:left="-57" w:right="-57"/>
              <w:rPr>
                <w:b/>
              </w:rPr>
            </w:pPr>
            <w:r w:rsidRPr="00F55A3A">
              <w:t>Педагог дополнительного образования (физкультурно-спортивное направление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C62A4" w:rsidRPr="00F55A3A" w:rsidRDefault="00AF3C38" w:rsidP="00BE2ACD">
            <w:pPr>
              <w:jc w:val="center"/>
            </w:pPr>
            <w:r w:rsidRPr="00F55A3A">
              <w:t>3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C62A4" w:rsidRPr="00F55A3A" w:rsidRDefault="00F55A3A" w:rsidP="006C451F">
            <w:pPr>
              <w:rPr>
                <w:color w:val="000000"/>
              </w:rPr>
            </w:pPr>
            <w:r w:rsidRPr="00F55A3A">
              <w:rPr>
                <w:color w:val="000000"/>
              </w:rPr>
              <w:t>МБУ ДО "ЦДОД "Контакт"</w:t>
            </w:r>
          </w:p>
          <w:p w:rsidR="00F55A3A" w:rsidRPr="0026548C" w:rsidRDefault="00F55A3A" w:rsidP="006C451F">
            <w:pPr>
              <w:rPr>
                <w:color w:val="000000"/>
              </w:rPr>
            </w:pPr>
            <w:r w:rsidRPr="00F55A3A">
              <w:rPr>
                <w:color w:val="000000"/>
              </w:rPr>
              <w:t>МБУ ДО  «СДДТ»</w:t>
            </w:r>
          </w:p>
        </w:tc>
      </w:tr>
      <w:tr w:rsidR="00AF3C38" w:rsidRPr="00F55A3A" w:rsidTr="006C451F">
        <w:tc>
          <w:tcPr>
            <w:tcW w:w="459" w:type="dxa"/>
            <w:shd w:val="clear" w:color="auto" w:fill="auto"/>
            <w:vAlign w:val="center"/>
          </w:tcPr>
          <w:p w:rsidR="00AF3C38" w:rsidRPr="00F55A3A" w:rsidRDefault="00AF3C38" w:rsidP="006C451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AF3C38" w:rsidRPr="00F55A3A" w:rsidRDefault="00AF3C38" w:rsidP="00AF3C38">
            <w:pPr>
              <w:ind w:left="-57" w:right="-57"/>
              <w:rPr>
                <w:b/>
              </w:rPr>
            </w:pPr>
            <w:r w:rsidRPr="00F55A3A">
              <w:t>Педагог дополнительного образования (социально-гуманитарное  направление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3C38" w:rsidRPr="00F55A3A" w:rsidRDefault="00F55A3A" w:rsidP="00BE2ACD">
            <w:pPr>
              <w:jc w:val="center"/>
            </w:pPr>
            <w:r w:rsidRPr="00F55A3A">
              <w:t>2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F3C38" w:rsidRPr="00F55A3A" w:rsidRDefault="00F55A3A" w:rsidP="006C451F">
            <w:r w:rsidRPr="00F55A3A">
              <w:rPr>
                <w:color w:val="000000"/>
              </w:rPr>
              <w:t>МБУ ДО "ЦДОД "Контакт"</w:t>
            </w:r>
          </w:p>
        </w:tc>
      </w:tr>
      <w:tr w:rsidR="00AF3C38" w:rsidRPr="00F55A3A" w:rsidTr="006C451F">
        <w:tc>
          <w:tcPr>
            <w:tcW w:w="459" w:type="dxa"/>
            <w:shd w:val="clear" w:color="auto" w:fill="auto"/>
            <w:vAlign w:val="center"/>
          </w:tcPr>
          <w:p w:rsidR="00AF3C38" w:rsidRPr="00F55A3A" w:rsidRDefault="00AF3C38" w:rsidP="006C451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AF3C38" w:rsidRPr="00F55A3A" w:rsidRDefault="00AF3C38" w:rsidP="00AF3C38">
            <w:pPr>
              <w:ind w:left="-57" w:right="-57"/>
              <w:rPr>
                <w:b/>
              </w:rPr>
            </w:pPr>
            <w:r w:rsidRPr="00F55A3A">
              <w:t>Педагог дополнительного образования (</w:t>
            </w:r>
            <w:proofErr w:type="gramStart"/>
            <w:r w:rsidRPr="00F55A3A">
              <w:t>естественно-научное</w:t>
            </w:r>
            <w:proofErr w:type="gramEnd"/>
            <w:r w:rsidRPr="00F55A3A">
              <w:t xml:space="preserve">  направление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3C38" w:rsidRPr="00F55A3A" w:rsidRDefault="00F55A3A" w:rsidP="00BE2ACD">
            <w:pPr>
              <w:jc w:val="center"/>
            </w:pPr>
            <w:r w:rsidRPr="00F55A3A">
              <w:t>2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55A3A" w:rsidRPr="00F55A3A" w:rsidRDefault="00F55A3A" w:rsidP="006C451F">
            <w:pPr>
              <w:rPr>
                <w:color w:val="000000"/>
              </w:rPr>
            </w:pPr>
            <w:r w:rsidRPr="00F55A3A">
              <w:rPr>
                <w:color w:val="000000"/>
              </w:rPr>
              <w:t>МБУ ДО "ЦДОД "Контакт"</w:t>
            </w:r>
          </w:p>
          <w:p w:rsidR="00AF3C38" w:rsidRPr="00F55A3A" w:rsidRDefault="00F55A3A" w:rsidP="006C451F">
            <w:r w:rsidRPr="00F55A3A">
              <w:t>МБУ ДО «ЛДДТ»</w:t>
            </w:r>
          </w:p>
        </w:tc>
      </w:tr>
      <w:tr w:rsidR="00AF3C38" w:rsidRPr="00F55A3A" w:rsidTr="006C451F">
        <w:trPr>
          <w:trHeight w:val="104"/>
        </w:trPr>
        <w:tc>
          <w:tcPr>
            <w:tcW w:w="459" w:type="dxa"/>
            <w:shd w:val="clear" w:color="auto" w:fill="auto"/>
            <w:vAlign w:val="center"/>
          </w:tcPr>
          <w:p w:rsidR="00AF3C38" w:rsidRPr="00F55A3A" w:rsidRDefault="00AF3C38" w:rsidP="006C451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AF3C38" w:rsidRPr="00F55A3A" w:rsidRDefault="00AF3C38" w:rsidP="00AF3C38">
            <w:pPr>
              <w:ind w:left="-57" w:right="-57"/>
              <w:rPr>
                <w:b/>
              </w:rPr>
            </w:pPr>
            <w:r w:rsidRPr="00F55A3A">
              <w:t>Педагог дополнительного образования (техническое направление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3C38" w:rsidRPr="0026548C" w:rsidRDefault="0026548C" w:rsidP="00BE2ACD">
            <w:pPr>
              <w:jc w:val="center"/>
            </w:pPr>
            <w:r w:rsidRPr="0026548C">
              <w:t>2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55A3A" w:rsidRPr="00F55A3A" w:rsidRDefault="00F55A3A" w:rsidP="006C451F">
            <w:pPr>
              <w:rPr>
                <w:color w:val="000000"/>
              </w:rPr>
            </w:pPr>
            <w:r w:rsidRPr="00F55A3A">
              <w:t>МБУ ДО «ЛДДТ»</w:t>
            </w:r>
            <w:r w:rsidRPr="00F55A3A">
              <w:rPr>
                <w:color w:val="000000"/>
              </w:rPr>
              <w:t xml:space="preserve"> </w:t>
            </w:r>
          </w:p>
          <w:p w:rsidR="00AF3C38" w:rsidRPr="00F55A3A" w:rsidRDefault="00F55A3A" w:rsidP="006C451F">
            <w:r w:rsidRPr="00F55A3A">
              <w:rPr>
                <w:color w:val="000000"/>
              </w:rPr>
              <w:t>МБУ ДО  «СДДТ»</w:t>
            </w:r>
          </w:p>
        </w:tc>
      </w:tr>
      <w:tr w:rsidR="00AF3C38" w:rsidRPr="00F55A3A" w:rsidTr="006C451F">
        <w:tc>
          <w:tcPr>
            <w:tcW w:w="459" w:type="dxa"/>
            <w:shd w:val="clear" w:color="auto" w:fill="auto"/>
            <w:vAlign w:val="center"/>
          </w:tcPr>
          <w:p w:rsidR="00AF3C38" w:rsidRPr="00F55A3A" w:rsidRDefault="00AF3C38" w:rsidP="006C451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AF3C38" w:rsidRPr="00F55A3A" w:rsidRDefault="00AF3C38" w:rsidP="00AF3C38">
            <w:pPr>
              <w:ind w:left="-57" w:right="-57"/>
              <w:rPr>
                <w:b/>
              </w:rPr>
            </w:pPr>
            <w:r w:rsidRPr="00F55A3A">
              <w:t>Педагог дополнительного образования (художественное напр</w:t>
            </w:r>
            <w:r w:rsidR="008A6160">
              <w:t>а</w:t>
            </w:r>
            <w:r w:rsidRPr="00F55A3A">
              <w:t>вление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3C38" w:rsidRPr="00F55A3A" w:rsidRDefault="00F55A3A" w:rsidP="00BE2ACD">
            <w:pPr>
              <w:jc w:val="center"/>
            </w:pPr>
            <w:r w:rsidRPr="00F55A3A">
              <w:t>1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F3C38" w:rsidRPr="00F55A3A" w:rsidRDefault="00F55A3A" w:rsidP="006C451F">
            <w:r w:rsidRPr="00F55A3A">
              <w:t>МБУ ДО «ЛДДТ»</w:t>
            </w:r>
          </w:p>
        </w:tc>
      </w:tr>
      <w:tr w:rsidR="00AF3C38" w:rsidRPr="00F55A3A" w:rsidTr="006C451F">
        <w:tc>
          <w:tcPr>
            <w:tcW w:w="459" w:type="dxa"/>
            <w:shd w:val="clear" w:color="auto" w:fill="auto"/>
            <w:vAlign w:val="center"/>
          </w:tcPr>
          <w:p w:rsidR="00AF3C38" w:rsidRPr="00F55A3A" w:rsidRDefault="00AF3C38" w:rsidP="006C451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AF3C38" w:rsidRPr="00F55A3A" w:rsidRDefault="00AF3C38" w:rsidP="00AF3C38">
            <w:pPr>
              <w:ind w:left="-57" w:right="-57"/>
              <w:rPr>
                <w:b/>
              </w:rPr>
            </w:pPr>
            <w:r w:rsidRPr="00F55A3A">
              <w:t>Педагог дополнительного образования (журналистское направление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3C38" w:rsidRPr="00F55A3A" w:rsidRDefault="00F55A3A" w:rsidP="00BE2ACD">
            <w:pPr>
              <w:jc w:val="center"/>
            </w:pPr>
            <w:r w:rsidRPr="00F55A3A">
              <w:t>1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F3C38" w:rsidRPr="00F55A3A" w:rsidRDefault="00F55A3A" w:rsidP="006C451F">
            <w:r w:rsidRPr="00F55A3A">
              <w:rPr>
                <w:color w:val="000000"/>
              </w:rPr>
              <w:t>МБУ ДО  «СДДТ»</w:t>
            </w:r>
          </w:p>
        </w:tc>
      </w:tr>
      <w:tr w:rsidR="0026548C" w:rsidRPr="00F55A3A" w:rsidTr="006C451F">
        <w:tc>
          <w:tcPr>
            <w:tcW w:w="459" w:type="dxa"/>
            <w:shd w:val="clear" w:color="auto" w:fill="DBE5F1" w:themeFill="accent1" w:themeFillTint="33"/>
            <w:vAlign w:val="center"/>
          </w:tcPr>
          <w:p w:rsidR="0026548C" w:rsidRPr="00F55A3A" w:rsidRDefault="0026548C" w:rsidP="006C451F">
            <w:pPr>
              <w:jc w:val="center"/>
            </w:pP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:rsidR="0026548C" w:rsidRPr="0026548C" w:rsidRDefault="0026548C" w:rsidP="0026548C">
            <w:pPr>
              <w:ind w:left="-57" w:right="-57"/>
              <w:jc w:val="center"/>
              <w:rPr>
                <w:b/>
              </w:rPr>
            </w:pPr>
            <w:r w:rsidRPr="0026548C">
              <w:rPr>
                <w:b/>
              </w:rPr>
              <w:t>Всего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26548C" w:rsidRPr="0026548C" w:rsidRDefault="0026548C" w:rsidP="0026548C">
            <w:pPr>
              <w:jc w:val="center"/>
              <w:rPr>
                <w:b/>
              </w:rPr>
            </w:pPr>
            <w:r w:rsidRPr="002654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366" w:type="dxa"/>
            <w:shd w:val="clear" w:color="auto" w:fill="DBE5F1" w:themeFill="accent1" w:themeFillTint="33"/>
          </w:tcPr>
          <w:p w:rsidR="0026548C" w:rsidRPr="00F55A3A" w:rsidRDefault="0026548C" w:rsidP="0026548C">
            <w:pPr>
              <w:jc w:val="center"/>
              <w:rPr>
                <w:color w:val="000000"/>
              </w:rPr>
            </w:pPr>
          </w:p>
        </w:tc>
      </w:tr>
    </w:tbl>
    <w:p w:rsidR="006A2CD2" w:rsidRPr="00F55A3A" w:rsidRDefault="006A2CD2" w:rsidP="009858EC">
      <w:pPr>
        <w:spacing w:line="300" w:lineRule="exact"/>
        <w:rPr>
          <w:b/>
        </w:rPr>
      </w:pPr>
    </w:p>
    <w:sectPr w:rsidR="006A2CD2" w:rsidRPr="00F55A3A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7E" w:rsidRDefault="00591A7E" w:rsidP="00F87A32">
      <w:r>
        <w:separator/>
      </w:r>
    </w:p>
  </w:endnote>
  <w:endnote w:type="continuationSeparator" w:id="0">
    <w:p w:rsidR="00591A7E" w:rsidRDefault="00591A7E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92ED0" w:rsidRPr="00F87A32" w:rsidRDefault="000C27BC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="00992ED0"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5F1277">
          <w:rPr>
            <w:noProof/>
            <w:sz w:val="20"/>
            <w:szCs w:val="20"/>
          </w:rPr>
          <w:t>3</w:t>
        </w:r>
        <w:r w:rsidRPr="00F87A32">
          <w:rPr>
            <w:sz w:val="20"/>
            <w:szCs w:val="20"/>
          </w:rPr>
          <w:fldChar w:fldCharType="end"/>
        </w:r>
      </w:p>
    </w:sdtContent>
  </w:sdt>
  <w:p w:rsidR="00992ED0" w:rsidRPr="00F87A32" w:rsidRDefault="00992ED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7E" w:rsidRDefault="00591A7E" w:rsidP="00F87A32">
      <w:r>
        <w:separator/>
      </w:r>
    </w:p>
  </w:footnote>
  <w:footnote w:type="continuationSeparator" w:id="0">
    <w:p w:rsidR="00591A7E" w:rsidRDefault="00591A7E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5602D"/>
    <w:multiLevelType w:val="hybridMultilevel"/>
    <w:tmpl w:val="EFD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2169B"/>
    <w:rsid w:val="0002327D"/>
    <w:rsid w:val="000246E2"/>
    <w:rsid w:val="00032192"/>
    <w:rsid w:val="000323E8"/>
    <w:rsid w:val="0003380C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3D48"/>
    <w:rsid w:val="0006481F"/>
    <w:rsid w:val="0006511A"/>
    <w:rsid w:val="00066FF0"/>
    <w:rsid w:val="000716D0"/>
    <w:rsid w:val="00074B7D"/>
    <w:rsid w:val="00076138"/>
    <w:rsid w:val="00076839"/>
    <w:rsid w:val="00081364"/>
    <w:rsid w:val="00081610"/>
    <w:rsid w:val="00082742"/>
    <w:rsid w:val="000855EE"/>
    <w:rsid w:val="00086C1C"/>
    <w:rsid w:val="00086E0C"/>
    <w:rsid w:val="00086E1E"/>
    <w:rsid w:val="00087D4B"/>
    <w:rsid w:val="00090F33"/>
    <w:rsid w:val="00092F4B"/>
    <w:rsid w:val="000A161C"/>
    <w:rsid w:val="000A168D"/>
    <w:rsid w:val="000A72E7"/>
    <w:rsid w:val="000B0F52"/>
    <w:rsid w:val="000B284D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E0F76"/>
    <w:rsid w:val="000F25C2"/>
    <w:rsid w:val="000F3F03"/>
    <w:rsid w:val="000F5CC4"/>
    <w:rsid w:val="000F6291"/>
    <w:rsid w:val="0010090E"/>
    <w:rsid w:val="00103E3D"/>
    <w:rsid w:val="0010519C"/>
    <w:rsid w:val="00105501"/>
    <w:rsid w:val="00105939"/>
    <w:rsid w:val="00105BE2"/>
    <w:rsid w:val="00114754"/>
    <w:rsid w:val="00117850"/>
    <w:rsid w:val="001438AE"/>
    <w:rsid w:val="00143E47"/>
    <w:rsid w:val="001462EC"/>
    <w:rsid w:val="00152CB2"/>
    <w:rsid w:val="0015366A"/>
    <w:rsid w:val="00157E96"/>
    <w:rsid w:val="00160408"/>
    <w:rsid w:val="0016066F"/>
    <w:rsid w:val="00163641"/>
    <w:rsid w:val="0016366B"/>
    <w:rsid w:val="00170269"/>
    <w:rsid w:val="00172BF7"/>
    <w:rsid w:val="00174382"/>
    <w:rsid w:val="00177C89"/>
    <w:rsid w:val="00185077"/>
    <w:rsid w:val="0018545A"/>
    <w:rsid w:val="00186CB7"/>
    <w:rsid w:val="001879BF"/>
    <w:rsid w:val="00191C40"/>
    <w:rsid w:val="00196C97"/>
    <w:rsid w:val="00196DDF"/>
    <w:rsid w:val="001A4ED9"/>
    <w:rsid w:val="001B10E2"/>
    <w:rsid w:val="001B3568"/>
    <w:rsid w:val="001C60D1"/>
    <w:rsid w:val="001C62A4"/>
    <w:rsid w:val="001D019E"/>
    <w:rsid w:val="001D1008"/>
    <w:rsid w:val="001D535C"/>
    <w:rsid w:val="001D5FDD"/>
    <w:rsid w:val="001E1D3F"/>
    <w:rsid w:val="001E60D4"/>
    <w:rsid w:val="001E6801"/>
    <w:rsid w:val="001F07CA"/>
    <w:rsid w:val="001F32C7"/>
    <w:rsid w:val="001F375A"/>
    <w:rsid w:val="001F4656"/>
    <w:rsid w:val="002012CD"/>
    <w:rsid w:val="00203C22"/>
    <w:rsid w:val="00212665"/>
    <w:rsid w:val="00212CB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606AA"/>
    <w:rsid w:val="0026548C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C94"/>
    <w:rsid w:val="002E429B"/>
    <w:rsid w:val="002E4FAE"/>
    <w:rsid w:val="002E661C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30BD"/>
    <w:rsid w:val="00313F2E"/>
    <w:rsid w:val="0031406F"/>
    <w:rsid w:val="00316497"/>
    <w:rsid w:val="00327CF1"/>
    <w:rsid w:val="00330A98"/>
    <w:rsid w:val="003316F2"/>
    <w:rsid w:val="00341181"/>
    <w:rsid w:val="003429E5"/>
    <w:rsid w:val="003441C1"/>
    <w:rsid w:val="00350374"/>
    <w:rsid w:val="00350930"/>
    <w:rsid w:val="00352F73"/>
    <w:rsid w:val="003574C8"/>
    <w:rsid w:val="00361680"/>
    <w:rsid w:val="00366EE0"/>
    <w:rsid w:val="00372AFE"/>
    <w:rsid w:val="00376AFF"/>
    <w:rsid w:val="00377E74"/>
    <w:rsid w:val="00380EC8"/>
    <w:rsid w:val="00381263"/>
    <w:rsid w:val="003835FE"/>
    <w:rsid w:val="0039518E"/>
    <w:rsid w:val="003A12AC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E36D2"/>
    <w:rsid w:val="003E7F06"/>
    <w:rsid w:val="003F0BB4"/>
    <w:rsid w:val="003F3597"/>
    <w:rsid w:val="00401B6F"/>
    <w:rsid w:val="00405340"/>
    <w:rsid w:val="004057F0"/>
    <w:rsid w:val="00407FC0"/>
    <w:rsid w:val="004101D9"/>
    <w:rsid w:val="00413BFB"/>
    <w:rsid w:val="004167FA"/>
    <w:rsid w:val="00422841"/>
    <w:rsid w:val="00423014"/>
    <w:rsid w:val="00424F93"/>
    <w:rsid w:val="0043025A"/>
    <w:rsid w:val="00430C26"/>
    <w:rsid w:val="0043139E"/>
    <w:rsid w:val="00437880"/>
    <w:rsid w:val="00442CA1"/>
    <w:rsid w:val="004437FD"/>
    <w:rsid w:val="004439D6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958"/>
    <w:rsid w:val="0047701F"/>
    <w:rsid w:val="00481B2D"/>
    <w:rsid w:val="00481E8A"/>
    <w:rsid w:val="00481F6C"/>
    <w:rsid w:val="00486360"/>
    <w:rsid w:val="00490065"/>
    <w:rsid w:val="004957A8"/>
    <w:rsid w:val="00497BFC"/>
    <w:rsid w:val="004A2BC2"/>
    <w:rsid w:val="004A54AF"/>
    <w:rsid w:val="004A635A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D96"/>
    <w:rsid w:val="004F4B04"/>
    <w:rsid w:val="004F744E"/>
    <w:rsid w:val="005016E6"/>
    <w:rsid w:val="00510AF8"/>
    <w:rsid w:val="0051168F"/>
    <w:rsid w:val="00515C03"/>
    <w:rsid w:val="005170B0"/>
    <w:rsid w:val="00523234"/>
    <w:rsid w:val="00526578"/>
    <w:rsid w:val="005266E8"/>
    <w:rsid w:val="005303BB"/>
    <w:rsid w:val="00532DD8"/>
    <w:rsid w:val="0053607C"/>
    <w:rsid w:val="005375C8"/>
    <w:rsid w:val="005432F3"/>
    <w:rsid w:val="00544A91"/>
    <w:rsid w:val="0054533D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820F1"/>
    <w:rsid w:val="00584995"/>
    <w:rsid w:val="0058675A"/>
    <w:rsid w:val="00587C26"/>
    <w:rsid w:val="00587C2A"/>
    <w:rsid w:val="0059041D"/>
    <w:rsid w:val="0059118A"/>
    <w:rsid w:val="00591A7E"/>
    <w:rsid w:val="00592B4C"/>
    <w:rsid w:val="0059389C"/>
    <w:rsid w:val="00594180"/>
    <w:rsid w:val="0059754E"/>
    <w:rsid w:val="005A1C6B"/>
    <w:rsid w:val="005A2655"/>
    <w:rsid w:val="005A6403"/>
    <w:rsid w:val="005A74BF"/>
    <w:rsid w:val="005B1486"/>
    <w:rsid w:val="005B44B1"/>
    <w:rsid w:val="005B6443"/>
    <w:rsid w:val="005C0C54"/>
    <w:rsid w:val="005C2261"/>
    <w:rsid w:val="005C50D1"/>
    <w:rsid w:val="005D20C3"/>
    <w:rsid w:val="005E0A8F"/>
    <w:rsid w:val="005E323C"/>
    <w:rsid w:val="005F1277"/>
    <w:rsid w:val="005F5A1F"/>
    <w:rsid w:val="00600581"/>
    <w:rsid w:val="00600CF9"/>
    <w:rsid w:val="00604010"/>
    <w:rsid w:val="006049E4"/>
    <w:rsid w:val="0060543C"/>
    <w:rsid w:val="00610212"/>
    <w:rsid w:val="00615716"/>
    <w:rsid w:val="00616179"/>
    <w:rsid w:val="00622CC6"/>
    <w:rsid w:val="00623921"/>
    <w:rsid w:val="0063264F"/>
    <w:rsid w:val="006335B1"/>
    <w:rsid w:val="00633B1E"/>
    <w:rsid w:val="006340E8"/>
    <w:rsid w:val="00636F1D"/>
    <w:rsid w:val="00637D9B"/>
    <w:rsid w:val="00643B87"/>
    <w:rsid w:val="0064572F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4AF2"/>
    <w:rsid w:val="0067720C"/>
    <w:rsid w:val="0068359E"/>
    <w:rsid w:val="006908B0"/>
    <w:rsid w:val="00693DA7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D0551"/>
    <w:rsid w:val="006D0FA9"/>
    <w:rsid w:val="006E0DCB"/>
    <w:rsid w:val="006E0EAE"/>
    <w:rsid w:val="006F03EB"/>
    <w:rsid w:val="006F2611"/>
    <w:rsid w:val="006F2FE3"/>
    <w:rsid w:val="00700530"/>
    <w:rsid w:val="007023C0"/>
    <w:rsid w:val="00705212"/>
    <w:rsid w:val="0070553C"/>
    <w:rsid w:val="00707213"/>
    <w:rsid w:val="00707688"/>
    <w:rsid w:val="00712A31"/>
    <w:rsid w:val="007130A9"/>
    <w:rsid w:val="0071539A"/>
    <w:rsid w:val="007153B7"/>
    <w:rsid w:val="00715701"/>
    <w:rsid w:val="00716689"/>
    <w:rsid w:val="00716B42"/>
    <w:rsid w:val="00717BEC"/>
    <w:rsid w:val="0072437A"/>
    <w:rsid w:val="00725290"/>
    <w:rsid w:val="00725705"/>
    <w:rsid w:val="00730042"/>
    <w:rsid w:val="007326F6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7BD3"/>
    <w:rsid w:val="007A39EF"/>
    <w:rsid w:val="007A3A4A"/>
    <w:rsid w:val="007A66F0"/>
    <w:rsid w:val="007B2F2A"/>
    <w:rsid w:val="007C0597"/>
    <w:rsid w:val="007C0DA0"/>
    <w:rsid w:val="007C1389"/>
    <w:rsid w:val="007C3613"/>
    <w:rsid w:val="007C5D87"/>
    <w:rsid w:val="007D03F0"/>
    <w:rsid w:val="007D4AAE"/>
    <w:rsid w:val="007D4E38"/>
    <w:rsid w:val="007E20B3"/>
    <w:rsid w:val="007E3803"/>
    <w:rsid w:val="007E66F8"/>
    <w:rsid w:val="007E6B0B"/>
    <w:rsid w:val="007F1415"/>
    <w:rsid w:val="007F19A0"/>
    <w:rsid w:val="007F274C"/>
    <w:rsid w:val="007F4202"/>
    <w:rsid w:val="007F5689"/>
    <w:rsid w:val="007F6AC1"/>
    <w:rsid w:val="007F7699"/>
    <w:rsid w:val="00803A0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7182"/>
    <w:rsid w:val="0085033D"/>
    <w:rsid w:val="00850BDC"/>
    <w:rsid w:val="00852395"/>
    <w:rsid w:val="008539CF"/>
    <w:rsid w:val="00861D5C"/>
    <w:rsid w:val="00866909"/>
    <w:rsid w:val="00867056"/>
    <w:rsid w:val="008743A9"/>
    <w:rsid w:val="008753F4"/>
    <w:rsid w:val="0087605E"/>
    <w:rsid w:val="008768B8"/>
    <w:rsid w:val="00881211"/>
    <w:rsid w:val="00891068"/>
    <w:rsid w:val="008937F6"/>
    <w:rsid w:val="008A1BE3"/>
    <w:rsid w:val="008A327F"/>
    <w:rsid w:val="008A386B"/>
    <w:rsid w:val="008A6160"/>
    <w:rsid w:val="008B0D55"/>
    <w:rsid w:val="008B2192"/>
    <w:rsid w:val="008B613F"/>
    <w:rsid w:val="008C0373"/>
    <w:rsid w:val="008C63BF"/>
    <w:rsid w:val="008C789E"/>
    <w:rsid w:val="008D1683"/>
    <w:rsid w:val="008D56C2"/>
    <w:rsid w:val="008D5FA8"/>
    <w:rsid w:val="008D70AD"/>
    <w:rsid w:val="008E26BC"/>
    <w:rsid w:val="008E27F6"/>
    <w:rsid w:val="008E597D"/>
    <w:rsid w:val="008E5E47"/>
    <w:rsid w:val="008E5E58"/>
    <w:rsid w:val="008F12A8"/>
    <w:rsid w:val="008F23D0"/>
    <w:rsid w:val="008F3938"/>
    <w:rsid w:val="008F3C1A"/>
    <w:rsid w:val="008F4143"/>
    <w:rsid w:val="008F7375"/>
    <w:rsid w:val="00901270"/>
    <w:rsid w:val="0090531C"/>
    <w:rsid w:val="00917D46"/>
    <w:rsid w:val="00925BBB"/>
    <w:rsid w:val="00926CF0"/>
    <w:rsid w:val="0092716D"/>
    <w:rsid w:val="00932FC9"/>
    <w:rsid w:val="0093307E"/>
    <w:rsid w:val="00933C47"/>
    <w:rsid w:val="0093453D"/>
    <w:rsid w:val="00935B60"/>
    <w:rsid w:val="00942B6E"/>
    <w:rsid w:val="00943B3A"/>
    <w:rsid w:val="00944C56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3E48"/>
    <w:rsid w:val="009A44EF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5E61"/>
    <w:rsid w:val="009D7303"/>
    <w:rsid w:val="009E05C8"/>
    <w:rsid w:val="009E11E7"/>
    <w:rsid w:val="009E13ED"/>
    <w:rsid w:val="009E4595"/>
    <w:rsid w:val="009E6EFC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4529"/>
    <w:rsid w:val="00A23C6B"/>
    <w:rsid w:val="00A24A93"/>
    <w:rsid w:val="00A253DB"/>
    <w:rsid w:val="00A279DC"/>
    <w:rsid w:val="00A367CD"/>
    <w:rsid w:val="00A373D7"/>
    <w:rsid w:val="00A4338B"/>
    <w:rsid w:val="00A469B7"/>
    <w:rsid w:val="00A50454"/>
    <w:rsid w:val="00A51009"/>
    <w:rsid w:val="00A518A3"/>
    <w:rsid w:val="00A52841"/>
    <w:rsid w:val="00A52F1B"/>
    <w:rsid w:val="00A52FD2"/>
    <w:rsid w:val="00A558F3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7FFB"/>
    <w:rsid w:val="00A95221"/>
    <w:rsid w:val="00A96D1A"/>
    <w:rsid w:val="00AA0D87"/>
    <w:rsid w:val="00AA1BE1"/>
    <w:rsid w:val="00AA1F7C"/>
    <w:rsid w:val="00AA65C0"/>
    <w:rsid w:val="00AA7ADC"/>
    <w:rsid w:val="00AB292D"/>
    <w:rsid w:val="00AB3719"/>
    <w:rsid w:val="00AB70C6"/>
    <w:rsid w:val="00AB747D"/>
    <w:rsid w:val="00AD0D0B"/>
    <w:rsid w:val="00AD277E"/>
    <w:rsid w:val="00AD45DD"/>
    <w:rsid w:val="00AD7885"/>
    <w:rsid w:val="00AE0A67"/>
    <w:rsid w:val="00AE148D"/>
    <w:rsid w:val="00AE2CC8"/>
    <w:rsid w:val="00AE576D"/>
    <w:rsid w:val="00AF3C38"/>
    <w:rsid w:val="00AF4BFD"/>
    <w:rsid w:val="00AF54DA"/>
    <w:rsid w:val="00AF770B"/>
    <w:rsid w:val="00AF7953"/>
    <w:rsid w:val="00B04208"/>
    <w:rsid w:val="00B11DDB"/>
    <w:rsid w:val="00B120C9"/>
    <w:rsid w:val="00B1484B"/>
    <w:rsid w:val="00B14F7A"/>
    <w:rsid w:val="00B17B92"/>
    <w:rsid w:val="00B20CF6"/>
    <w:rsid w:val="00B215F8"/>
    <w:rsid w:val="00B26756"/>
    <w:rsid w:val="00B2737A"/>
    <w:rsid w:val="00B27CBD"/>
    <w:rsid w:val="00B35548"/>
    <w:rsid w:val="00B37B52"/>
    <w:rsid w:val="00B41076"/>
    <w:rsid w:val="00B44C6B"/>
    <w:rsid w:val="00B46932"/>
    <w:rsid w:val="00B50766"/>
    <w:rsid w:val="00B521F9"/>
    <w:rsid w:val="00B54061"/>
    <w:rsid w:val="00B548AE"/>
    <w:rsid w:val="00B57837"/>
    <w:rsid w:val="00B61FFA"/>
    <w:rsid w:val="00B650B6"/>
    <w:rsid w:val="00B6740C"/>
    <w:rsid w:val="00B67705"/>
    <w:rsid w:val="00B679FC"/>
    <w:rsid w:val="00B707F6"/>
    <w:rsid w:val="00B727C5"/>
    <w:rsid w:val="00B82BBD"/>
    <w:rsid w:val="00B831C3"/>
    <w:rsid w:val="00B930D3"/>
    <w:rsid w:val="00B9333A"/>
    <w:rsid w:val="00B943C1"/>
    <w:rsid w:val="00B95D4D"/>
    <w:rsid w:val="00BA04FB"/>
    <w:rsid w:val="00BA3E7B"/>
    <w:rsid w:val="00BA5457"/>
    <w:rsid w:val="00BA783F"/>
    <w:rsid w:val="00BB139E"/>
    <w:rsid w:val="00BB3C1A"/>
    <w:rsid w:val="00BB502E"/>
    <w:rsid w:val="00BC1797"/>
    <w:rsid w:val="00BC254F"/>
    <w:rsid w:val="00BC3B0B"/>
    <w:rsid w:val="00BC7764"/>
    <w:rsid w:val="00BE11C9"/>
    <w:rsid w:val="00BE1984"/>
    <w:rsid w:val="00BE2ACD"/>
    <w:rsid w:val="00BE31D3"/>
    <w:rsid w:val="00BE56C5"/>
    <w:rsid w:val="00BE5D52"/>
    <w:rsid w:val="00BE7717"/>
    <w:rsid w:val="00BE7770"/>
    <w:rsid w:val="00BF1A48"/>
    <w:rsid w:val="00BF3F7B"/>
    <w:rsid w:val="00BF5FEA"/>
    <w:rsid w:val="00BF6D68"/>
    <w:rsid w:val="00BF72C7"/>
    <w:rsid w:val="00C03C66"/>
    <w:rsid w:val="00C066C7"/>
    <w:rsid w:val="00C06C02"/>
    <w:rsid w:val="00C11849"/>
    <w:rsid w:val="00C12C95"/>
    <w:rsid w:val="00C15CAA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DB5"/>
    <w:rsid w:val="00C371BE"/>
    <w:rsid w:val="00C37E73"/>
    <w:rsid w:val="00C4124B"/>
    <w:rsid w:val="00C458B4"/>
    <w:rsid w:val="00C5032B"/>
    <w:rsid w:val="00C5550D"/>
    <w:rsid w:val="00C62446"/>
    <w:rsid w:val="00C665ED"/>
    <w:rsid w:val="00C667E3"/>
    <w:rsid w:val="00C66892"/>
    <w:rsid w:val="00C67A1D"/>
    <w:rsid w:val="00C7314C"/>
    <w:rsid w:val="00C81110"/>
    <w:rsid w:val="00C9312F"/>
    <w:rsid w:val="00C95B21"/>
    <w:rsid w:val="00C9687C"/>
    <w:rsid w:val="00C9711C"/>
    <w:rsid w:val="00C973F8"/>
    <w:rsid w:val="00CA1824"/>
    <w:rsid w:val="00CA3B06"/>
    <w:rsid w:val="00CA56D8"/>
    <w:rsid w:val="00CA6D72"/>
    <w:rsid w:val="00CB45BC"/>
    <w:rsid w:val="00CB58A5"/>
    <w:rsid w:val="00CC6363"/>
    <w:rsid w:val="00CC65F1"/>
    <w:rsid w:val="00CD12F6"/>
    <w:rsid w:val="00CD22B4"/>
    <w:rsid w:val="00CD46C3"/>
    <w:rsid w:val="00CD63FC"/>
    <w:rsid w:val="00CD739F"/>
    <w:rsid w:val="00CE3102"/>
    <w:rsid w:val="00CE32D1"/>
    <w:rsid w:val="00CE34F5"/>
    <w:rsid w:val="00CE4D20"/>
    <w:rsid w:val="00CE6F67"/>
    <w:rsid w:val="00CE7C98"/>
    <w:rsid w:val="00CF0007"/>
    <w:rsid w:val="00CF0D69"/>
    <w:rsid w:val="00CF19C2"/>
    <w:rsid w:val="00CF2E54"/>
    <w:rsid w:val="00CF798D"/>
    <w:rsid w:val="00D015C7"/>
    <w:rsid w:val="00D03B2E"/>
    <w:rsid w:val="00D05DDA"/>
    <w:rsid w:val="00D07F29"/>
    <w:rsid w:val="00D156FB"/>
    <w:rsid w:val="00D15954"/>
    <w:rsid w:val="00D201A1"/>
    <w:rsid w:val="00D26675"/>
    <w:rsid w:val="00D27F7D"/>
    <w:rsid w:val="00D30680"/>
    <w:rsid w:val="00D3105F"/>
    <w:rsid w:val="00D313CC"/>
    <w:rsid w:val="00D32B48"/>
    <w:rsid w:val="00D35966"/>
    <w:rsid w:val="00D36985"/>
    <w:rsid w:val="00D4014A"/>
    <w:rsid w:val="00D46452"/>
    <w:rsid w:val="00D52DAB"/>
    <w:rsid w:val="00D56568"/>
    <w:rsid w:val="00D576BF"/>
    <w:rsid w:val="00D60752"/>
    <w:rsid w:val="00D6143D"/>
    <w:rsid w:val="00D677F6"/>
    <w:rsid w:val="00D75196"/>
    <w:rsid w:val="00D81D6B"/>
    <w:rsid w:val="00D81E57"/>
    <w:rsid w:val="00D85C9F"/>
    <w:rsid w:val="00D865C9"/>
    <w:rsid w:val="00D924A1"/>
    <w:rsid w:val="00D93740"/>
    <w:rsid w:val="00D9521D"/>
    <w:rsid w:val="00D97C64"/>
    <w:rsid w:val="00DA06A2"/>
    <w:rsid w:val="00DA2595"/>
    <w:rsid w:val="00DA3AD5"/>
    <w:rsid w:val="00DA53B3"/>
    <w:rsid w:val="00DA5FC5"/>
    <w:rsid w:val="00DA623B"/>
    <w:rsid w:val="00DB298D"/>
    <w:rsid w:val="00DB2A4A"/>
    <w:rsid w:val="00DB5E6D"/>
    <w:rsid w:val="00DB7602"/>
    <w:rsid w:val="00DB7D1B"/>
    <w:rsid w:val="00DC0C16"/>
    <w:rsid w:val="00DD064C"/>
    <w:rsid w:val="00DD296F"/>
    <w:rsid w:val="00DD3159"/>
    <w:rsid w:val="00DD34F9"/>
    <w:rsid w:val="00DD566D"/>
    <w:rsid w:val="00DD6E03"/>
    <w:rsid w:val="00DE035E"/>
    <w:rsid w:val="00DE498D"/>
    <w:rsid w:val="00DF03F9"/>
    <w:rsid w:val="00DF4586"/>
    <w:rsid w:val="00E0153E"/>
    <w:rsid w:val="00E107D2"/>
    <w:rsid w:val="00E124E8"/>
    <w:rsid w:val="00E241C2"/>
    <w:rsid w:val="00E26F14"/>
    <w:rsid w:val="00E33941"/>
    <w:rsid w:val="00E3458A"/>
    <w:rsid w:val="00E34ACE"/>
    <w:rsid w:val="00E46DC3"/>
    <w:rsid w:val="00E47408"/>
    <w:rsid w:val="00E56370"/>
    <w:rsid w:val="00E57CE3"/>
    <w:rsid w:val="00E677F5"/>
    <w:rsid w:val="00E71C9D"/>
    <w:rsid w:val="00E730C1"/>
    <w:rsid w:val="00E74B44"/>
    <w:rsid w:val="00E7599A"/>
    <w:rsid w:val="00E76D1E"/>
    <w:rsid w:val="00E8017D"/>
    <w:rsid w:val="00E817E7"/>
    <w:rsid w:val="00E82BA6"/>
    <w:rsid w:val="00E838AB"/>
    <w:rsid w:val="00E8398F"/>
    <w:rsid w:val="00E84103"/>
    <w:rsid w:val="00E8624B"/>
    <w:rsid w:val="00E91BAB"/>
    <w:rsid w:val="00EA3066"/>
    <w:rsid w:val="00EA40C8"/>
    <w:rsid w:val="00EA4283"/>
    <w:rsid w:val="00EA4AD2"/>
    <w:rsid w:val="00EB28B5"/>
    <w:rsid w:val="00EB28E7"/>
    <w:rsid w:val="00EB41FA"/>
    <w:rsid w:val="00EB6A5A"/>
    <w:rsid w:val="00EB6B47"/>
    <w:rsid w:val="00EC471F"/>
    <w:rsid w:val="00EC493E"/>
    <w:rsid w:val="00EC586C"/>
    <w:rsid w:val="00EC595C"/>
    <w:rsid w:val="00EC5E1E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9CC"/>
    <w:rsid w:val="00F009B5"/>
    <w:rsid w:val="00F01C1D"/>
    <w:rsid w:val="00F01CA9"/>
    <w:rsid w:val="00F05329"/>
    <w:rsid w:val="00F07AFE"/>
    <w:rsid w:val="00F155D9"/>
    <w:rsid w:val="00F2227A"/>
    <w:rsid w:val="00F279CA"/>
    <w:rsid w:val="00F31BF4"/>
    <w:rsid w:val="00F35582"/>
    <w:rsid w:val="00F36438"/>
    <w:rsid w:val="00F452B5"/>
    <w:rsid w:val="00F47125"/>
    <w:rsid w:val="00F47991"/>
    <w:rsid w:val="00F55A3A"/>
    <w:rsid w:val="00F5627C"/>
    <w:rsid w:val="00F57FDD"/>
    <w:rsid w:val="00F627F7"/>
    <w:rsid w:val="00F63264"/>
    <w:rsid w:val="00F66C5F"/>
    <w:rsid w:val="00F71832"/>
    <w:rsid w:val="00F747CA"/>
    <w:rsid w:val="00F75245"/>
    <w:rsid w:val="00F76B5D"/>
    <w:rsid w:val="00F84932"/>
    <w:rsid w:val="00F87A32"/>
    <w:rsid w:val="00FA1D13"/>
    <w:rsid w:val="00FA4B25"/>
    <w:rsid w:val="00FA4E1F"/>
    <w:rsid w:val="00FA6489"/>
    <w:rsid w:val="00FA70F7"/>
    <w:rsid w:val="00FB015F"/>
    <w:rsid w:val="00FB1168"/>
    <w:rsid w:val="00FB3C67"/>
    <w:rsid w:val="00FB40E2"/>
    <w:rsid w:val="00FB4866"/>
    <w:rsid w:val="00FB5691"/>
    <w:rsid w:val="00FB7508"/>
    <w:rsid w:val="00FB7F5A"/>
    <w:rsid w:val="00FC2C65"/>
    <w:rsid w:val="00FC2D0C"/>
    <w:rsid w:val="00FC7AC0"/>
    <w:rsid w:val="00FD3362"/>
    <w:rsid w:val="00FD41B3"/>
    <w:rsid w:val="00FD7FB0"/>
    <w:rsid w:val="00FE0A3F"/>
    <w:rsid w:val="00FE20AD"/>
    <w:rsid w:val="00FE5FE6"/>
    <w:rsid w:val="00FF0AB2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0922-D332-4F82-8A3E-7E3318A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2</cp:revision>
  <cp:lastPrinted>2019-05-14T06:31:00Z</cp:lastPrinted>
  <dcterms:created xsi:type="dcterms:W3CDTF">2021-06-07T12:45:00Z</dcterms:created>
  <dcterms:modified xsi:type="dcterms:W3CDTF">2021-06-07T12:45:00Z</dcterms:modified>
</cp:coreProperties>
</file>